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BE" w:rsidRDefault="00FA2CBE" w:rsidP="000552EA">
      <w:pPr>
        <w:pStyle w:val="2"/>
        <w:shd w:val="clear" w:color="auto" w:fill="auto"/>
        <w:spacing w:after="250" w:line="270" w:lineRule="exact"/>
        <w:ind w:left="20" w:firstLine="0"/>
        <w:jc w:val="center"/>
        <w:rPr>
          <w:color w:val="17365D" w:themeColor="text2" w:themeShade="BF"/>
          <w:sz w:val="28"/>
          <w:szCs w:val="28"/>
          <w:lang w:val="be-BY"/>
        </w:rPr>
      </w:pPr>
    </w:p>
    <w:p w:rsidR="000552EA" w:rsidRPr="002A7443" w:rsidRDefault="000552EA" w:rsidP="000552EA">
      <w:pPr>
        <w:pStyle w:val="2"/>
        <w:shd w:val="clear" w:color="auto" w:fill="auto"/>
        <w:spacing w:after="250" w:line="270" w:lineRule="exact"/>
        <w:ind w:left="20" w:firstLine="0"/>
        <w:jc w:val="center"/>
        <w:rPr>
          <w:sz w:val="28"/>
          <w:szCs w:val="28"/>
          <w:lang w:val="be-BY"/>
        </w:rPr>
      </w:pPr>
      <w:r w:rsidRPr="002A7443">
        <w:rPr>
          <w:sz w:val="28"/>
          <w:szCs w:val="28"/>
          <w:lang w:val="be-BY"/>
        </w:rPr>
        <w:t>Фізіка, 8 клас</w:t>
      </w:r>
    </w:p>
    <w:p w:rsidR="000552EA" w:rsidRPr="002A7443" w:rsidRDefault="000552EA" w:rsidP="000552EA">
      <w:pPr>
        <w:pStyle w:val="2"/>
        <w:shd w:val="clear" w:color="auto" w:fill="auto"/>
        <w:spacing w:after="250" w:line="270" w:lineRule="exact"/>
        <w:ind w:left="20" w:firstLine="0"/>
        <w:jc w:val="center"/>
        <w:rPr>
          <w:sz w:val="28"/>
          <w:szCs w:val="28"/>
          <w:lang w:val="be-BY"/>
        </w:rPr>
      </w:pPr>
      <w:proofErr w:type="spellStart"/>
      <w:r w:rsidRPr="002A7443">
        <w:rPr>
          <w:b/>
          <w:sz w:val="28"/>
          <w:szCs w:val="28"/>
        </w:rPr>
        <w:t>Тэма</w:t>
      </w:r>
      <w:proofErr w:type="spellEnd"/>
      <w:r w:rsidRPr="002A7443">
        <w:rPr>
          <w:b/>
          <w:sz w:val="28"/>
          <w:szCs w:val="28"/>
        </w:rPr>
        <w:t>:</w:t>
      </w:r>
      <w:r w:rsidRPr="002A7443">
        <w:rPr>
          <w:b/>
          <w:sz w:val="28"/>
          <w:szCs w:val="28"/>
          <w:lang w:val="be-BY"/>
        </w:rPr>
        <w:t xml:space="preserve"> </w:t>
      </w:r>
      <w:r w:rsidRPr="002A7443">
        <w:rPr>
          <w:sz w:val="28"/>
          <w:szCs w:val="28"/>
          <w:lang w:val="be-BY"/>
        </w:rPr>
        <w:t xml:space="preserve"> Рашэнне задач па тэме  “Напружанне. Работа ў электрычным полі”.</w:t>
      </w:r>
    </w:p>
    <w:p w:rsidR="00102F53" w:rsidRPr="002A7443" w:rsidRDefault="000552EA" w:rsidP="000552EA">
      <w:pPr>
        <w:pStyle w:val="2"/>
        <w:shd w:val="clear" w:color="auto" w:fill="auto"/>
        <w:spacing w:after="0" w:line="317" w:lineRule="exact"/>
        <w:ind w:left="20" w:right="400" w:firstLine="0"/>
        <w:jc w:val="both"/>
        <w:rPr>
          <w:sz w:val="28"/>
          <w:szCs w:val="28"/>
          <w:lang w:val="be-BY"/>
        </w:rPr>
      </w:pPr>
      <w:r w:rsidRPr="002A7443">
        <w:rPr>
          <w:rStyle w:val="a6"/>
          <w:sz w:val="28"/>
          <w:szCs w:val="28"/>
          <w:lang w:val="be-BY"/>
        </w:rPr>
        <w:t>Мэта:</w:t>
      </w:r>
      <w:r w:rsidRPr="002A7443">
        <w:rPr>
          <w:sz w:val="28"/>
          <w:szCs w:val="28"/>
          <w:lang w:val="be-BY"/>
        </w:rPr>
        <w:t xml:space="preserve">   </w:t>
      </w:r>
    </w:p>
    <w:p w:rsidR="00102F53" w:rsidRPr="002A7443" w:rsidRDefault="00102F53" w:rsidP="000552EA">
      <w:pPr>
        <w:pStyle w:val="2"/>
        <w:shd w:val="clear" w:color="auto" w:fill="auto"/>
        <w:spacing w:after="0" w:line="317" w:lineRule="exact"/>
        <w:ind w:left="20" w:right="400" w:firstLine="0"/>
        <w:jc w:val="both"/>
        <w:rPr>
          <w:sz w:val="28"/>
          <w:szCs w:val="28"/>
          <w:lang w:val="be-BY"/>
        </w:rPr>
      </w:pPr>
      <w:r w:rsidRPr="002A7443">
        <w:rPr>
          <w:sz w:val="28"/>
          <w:szCs w:val="28"/>
          <w:lang w:val="be-BY"/>
        </w:rPr>
        <w:t>Мяркуецца, што вучні</w:t>
      </w:r>
    </w:p>
    <w:p w:rsidR="00102F53" w:rsidRPr="002A7443" w:rsidRDefault="00102F53" w:rsidP="00102F53">
      <w:pPr>
        <w:pStyle w:val="2"/>
        <w:numPr>
          <w:ilvl w:val="0"/>
          <w:numId w:val="5"/>
        </w:numPr>
        <w:shd w:val="clear" w:color="auto" w:fill="auto"/>
        <w:spacing w:after="0" w:line="317" w:lineRule="exact"/>
        <w:ind w:right="400"/>
        <w:jc w:val="both"/>
        <w:rPr>
          <w:sz w:val="28"/>
          <w:szCs w:val="28"/>
          <w:lang w:val="be-BY"/>
        </w:rPr>
      </w:pPr>
      <w:r w:rsidRPr="002A7443">
        <w:rPr>
          <w:sz w:val="28"/>
          <w:szCs w:val="28"/>
          <w:lang w:val="be-BY"/>
        </w:rPr>
        <w:t>Будуць ведаць асноўныя паняцці;</w:t>
      </w:r>
    </w:p>
    <w:p w:rsidR="00102F53" w:rsidRPr="002A7443" w:rsidRDefault="00102F53" w:rsidP="00102F53">
      <w:pPr>
        <w:pStyle w:val="2"/>
        <w:numPr>
          <w:ilvl w:val="0"/>
          <w:numId w:val="5"/>
        </w:numPr>
        <w:shd w:val="clear" w:color="auto" w:fill="auto"/>
        <w:spacing w:after="0" w:line="317" w:lineRule="exact"/>
        <w:ind w:right="400"/>
        <w:jc w:val="both"/>
        <w:rPr>
          <w:sz w:val="28"/>
          <w:szCs w:val="28"/>
          <w:lang w:val="be-BY"/>
        </w:rPr>
      </w:pPr>
      <w:r w:rsidRPr="002A7443">
        <w:rPr>
          <w:sz w:val="28"/>
          <w:szCs w:val="28"/>
          <w:lang w:val="be-BY"/>
        </w:rPr>
        <w:t>Змогуць рашыць якасныя задачы групамі;</w:t>
      </w:r>
    </w:p>
    <w:p w:rsidR="00102F53" w:rsidRPr="002A7443" w:rsidRDefault="00102F53" w:rsidP="00102F53">
      <w:pPr>
        <w:pStyle w:val="2"/>
        <w:numPr>
          <w:ilvl w:val="0"/>
          <w:numId w:val="5"/>
        </w:numPr>
        <w:shd w:val="clear" w:color="auto" w:fill="auto"/>
        <w:spacing w:after="0" w:line="317" w:lineRule="exact"/>
        <w:ind w:right="400"/>
        <w:jc w:val="both"/>
        <w:rPr>
          <w:sz w:val="28"/>
          <w:szCs w:val="28"/>
          <w:lang w:val="be-BY"/>
        </w:rPr>
      </w:pPr>
      <w:r w:rsidRPr="002A7443">
        <w:rPr>
          <w:sz w:val="28"/>
          <w:szCs w:val="28"/>
          <w:lang w:val="be-BY"/>
        </w:rPr>
        <w:t>Змогуць рашыць адну з прапанаваных задач.</w:t>
      </w:r>
    </w:p>
    <w:p w:rsidR="00102F53" w:rsidRPr="002A7443" w:rsidRDefault="00102F53" w:rsidP="00102F53">
      <w:pPr>
        <w:pStyle w:val="2"/>
        <w:shd w:val="clear" w:color="auto" w:fill="auto"/>
        <w:spacing w:after="0" w:line="317" w:lineRule="exact"/>
        <w:ind w:right="400" w:firstLine="0"/>
        <w:jc w:val="both"/>
        <w:rPr>
          <w:b/>
          <w:sz w:val="28"/>
          <w:szCs w:val="28"/>
          <w:lang w:val="be-BY"/>
        </w:rPr>
      </w:pPr>
      <w:r w:rsidRPr="002A7443">
        <w:rPr>
          <w:b/>
          <w:sz w:val="28"/>
          <w:szCs w:val="28"/>
          <w:lang w:val="be-BY"/>
        </w:rPr>
        <w:t>Задачы:</w:t>
      </w:r>
    </w:p>
    <w:p w:rsidR="000552EA" w:rsidRPr="002A7443" w:rsidRDefault="00102F53" w:rsidP="00102F53">
      <w:pPr>
        <w:pStyle w:val="2"/>
        <w:shd w:val="clear" w:color="auto" w:fill="auto"/>
        <w:spacing w:after="0" w:line="317" w:lineRule="exact"/>
        <w:ind w:right="400" w:firstLine="0"/>
        <w:jc w:val="both"/>
        <w:rPr>
          <w:sz w:val="28"/>
          <w:szCs w:val="28"/>
          <w:lang w:val="be-BY"/>
        </w:rPr>
      </w:pPr>
      <w:r w:rsidRPr="002A7443">
        <w:rPr>
          <w:sz w:val="28"/>
          <w:szCs w:val="28"/>
          <w:lang w:val="be-BY"/>
        </w:rPr>
        <w:t xml:space="preserve">-   </w:t>
      </w:r>
      <w:r w:rsidR="000552EA" w:rsidRPr="002A7443">
        <w:rPr>
          <w:sz w:val="28"/>
          <w:szCs w:val="28"/>
          <w:lang w:val="be-BY"/>
        </w:rPr>
        <w:t>стварыць умовы для развіцця практычных уменняў па рашэнню задач на напружанне, работу ў электрычным полі;</w:t>
      </w:r>
    </w:p>
    <w:p w:rsidR="000552EA" w:rsidRPr="002A7443" w:rsidRDefault="000552EA" w:rsidP="000552EA">
      <w:pPr>
        <w:pStyle w:val="2"/>
        <w:shd w:val="clear" w:color="auto" w:fill="auto"/>
        <w:spacing w:after="0" w:line="317" w:lineRule="exact"/>
        <w:ind w:left="20" w:right="400" w:firstLine="0"/>
        <w:jc w:val="both"/>
        <w:rPr>
          <w:sz w:val="28"/>
          <w:szCs w:val="28"/>
          <w:lang w:val="be-BY"/>
        </w:rPr>
      </w:pPr>
      <w:r w:rsidRPr="002A7443">
        <w:rPr>
          <w:sz w:val="28"/>
          <w:szCs w:val="28"/>
          <w:lang w:val="be-BY"/>
        </w:rPr>
        <w:t xml:space="preserve"> - садзейнічаць  выхаванню ў вучняў самастойнасці, умення выбраць заданне па сваім сілам;</w:t>
      </w:r>
    </w:p>
    <w:p w:rsidR="000552EA" w:rsidRPr="002A7443" w:rsidRDefault="000552EA" w:rsidP="000552EA">
      <w:pPr>
        <w:pStyle w:val="2"/>
        <w:shd w:val="clear" w:color="auto" w:fill="auto"/>
        <w:spacing w:after="0" w:line="317" w:lineRule="exact"/>
        <w:ind w:left="20" w:right="400" w:firstLine="0"/>
        <w:jc w:val="both"/>
        <w:rPr>
          <w:sz w:val="28"/>
          <w:szCs w:val="28"/>
          <w:lang w:val="be-BY"/>
        </w:rPr>
      </w:pPr>
      <w:r w:rsidRPr="002A7443">
        <w:rPr>
          <w:sz w:val="28"/>
          <w:szCs w:val="28"/>
          <w:lang w:val="be-BY"/>
        </w:rPr>
        <w:t xml:space="preserve"> - </w:t>
      </w:r>
      <w:r w:rsidR="00102F53" w:rsidRPr="002A7443">
        <w:rPr>
          <w:sz w:val="28"/>
          <w:szCs w:val="28"/>
          <w:lang w:val="be-BY"/>
        </w:rPr>
        <w:t xml:space="preserve"> </w:t>
      </w:r>
      <w:r w:rsidRPr="002A7443">
        <w:rPr>
          <w:sz w:val="28"/>
          <w:szCs w:val="28"/>
          <w:lang w:val="be-BY"/>
        </w:rPr>
        <w:t>забяспечыць аптымальны індывідуальны тэмп засваення зместу тэмы.</w:t>
      </w:r>
    </w:p>
    <w:p w:rsidR="000552EA" w:rsidRPr="002A7443" w:rsidRDefault="000552EA" w:rsidP="000552EA">
      <w:pPr>
        <w:pStyle w:val="2"/>
        <w:shd w:val="clear" w:color="auto" w:fill="auto"/>
        <w:spacing w:after="0" w:line="317" w:lineRule="exact"/>
        <w:ind w:left="20" w:right="400" w:firstLine="0"/>
        <w:jc w:val="both"/>
        <w:rPr>
          <w:sz w:val="28"/>
          <w:szCs w:val="28"/>
          <w:lang w:val="be-BY"/>
        </w:rPr>
      </w:pPr>
    </w:p>
    <w:p w:rsidR="000552EA" w:rsidRPr="002A7443" w:rsidRDefault="000552EA" w:rsidP="000552EA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ХОД УРОКА</w:t>
      </w:r>
    </w:p>
    <w:p w:rsidR="000552EA" w:rsidRPr="002A7443" w:rsidRDefault="000552EA" w:rsidP="000552EA">
      <w:pPr>
        <w:pStyle w:val="a7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рганізацыйны момант</w:t>
      </w:r>
    </w:p>
    <w:p w:rsidR="000552EA" w:rsidRPr="002A7443" w:rsidRDefault="000552EA" w:rsidP="000552EA">
      <w:pPr>
        <w:pStyle w:val="a7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обры дзень! Наша тэма -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Рашэнне задач па тэме   “Напружанне. </w:t>
      </w:r>
    </w:p>
    <w:p w:rsidR="000552EA" w:rsidRPr="002A7443" w:rsidRDefault="000552EA" w:rsidP="000552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Работа ў электрычным полі”. </w:t>
      </w:r>
    </w:p>
    <w:p w:rsidR="000552EA" w:rsidRPr="002A7443" w:rsidRDefault="000552EA" w:rsidP="000552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ab/>
        <w:t xml:space="preserve">Мы с вамі павінны паўтарыць і праверыць на практыцы як вы засвоілі матэрыял па даннай тэме. </w:t>
      </w:r>
    </w:p>
    <w:p w:rsidR="000552EA" w:rsidRPr="002A7443" w:rsidRDefault="000552EA" w:rsidP="000552E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>Запішыце тэму з дошкі ў сшыткі.</w:t>
      </w:r>
    </w:p>
    <w:p w:rsidR="000552EA" w:rsidRPr="002A7443" w:rsidRDefault="000552EA" w:rsidP="000552E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>Як вы думаеце, на колькі працэнтаў вы ведаеце матэрыял па даннай тэме?</w:t>
      </w:r>
    </w:p>
    <w:p w:rsidR="000552EA" w:rsidRPr="002A7443" w:rsidRDefault="000552EA" w:rsidP="000552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ыём сектар .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>Заштрыхуйце той сектар, які адпавядае вашаму ўзроўню.</w:t>
      </w:r>
    </w:p>
    <w:p w:rsidR="000552EA" w:rsidRPr="002A7443" w:rsidRDefault="000552EA" w:rsidP="000552E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</w:p>
    <w:p w:rsidR="000552EA" w:rsidRPr="002A7443" w:rsidRDefault="000552EA" w:rsidP="000552E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Абагульненне і сістэматызацыя ведаў</w:t>
      </w:r>
    </w:p>
    <w:p w:rsidR="000552EA" w:rsidRPr="002A7443" w:rsidRDefault="000552EA" w:rsidP="000552EA">
      <w:pPr>
        <w:pStyle w:val="a7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стаўнік.  Да нас прыляцеў матылек, які хоча даведацца пра фізічныя </w:t>
      </w:r>
    </w:p>
    <w:p w:rsidR="000552EA" w:rsidRPr="002A7443" w:rsidRDefault="000552EA" w:rsidP="0005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няцці, якія прадстаўлены ў табліцы. Вам неабходна даць азначэнне той велічыні, на якую “сядзе” матылек.</w:t>
      </w:r>
    </w:p>
    <w:p w:rsidR="000552EA" w:rsidRPr="002A7443" w:rsidRDefault="000552EA" w:rsidP="0005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7443" w:rsidRPr="002A7443" w:rsidTr="005C6DF0">
        <w:tc>
          <w:tcPr>
            <w:tcW w:w="3190" w:type="dxa"/>
          </w:tcPr>
          <w:p w:rsidR="000552EA" w:rsidRPr="002A7443" w:rsidRDefault="000552EA" w:rsidP="005C6D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ЭЛЕКТРЫЧНЫ ЗАРАД</w:t>
            </w:r>
          </w:p>
        </w:tc>
        <w:tc>
          <w:tcPr>
            <w:tcW w:w="3190" w:type="dxa"/>
          </w:tcPr>
          <w:p w:rsidR="000552EA" w:rsidRPr="002A7443" w:rsidRDefault="000552EA" w:rsidP="005C6D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ЭЛЕМЕНТАРНЫ ЗАРАД</w:t>
            </w:r>
          </w:p>
        </w:tc>
        <w:tc>
          <w:tcPr>
            <w:tcW w:w="3191" w:type="dxa"/>
          </w:tcPr>
          <w:p w:rsidR="000552EA" w:rsidRPr="002A7443" w:rsidRDefault="000552EA" w:rsidP="005C6D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ЭЛЕКТРЫЧНАЕ ПОЛЕ</w:t>
            </w:r>
          </w:p>
        </w:tc>
      </w:tr>
      <w:tr w:rsidR="002A7443" w:rsidRPr="002A7443" w:rsidTr="005C6DF0">
        <w:tc>
          <w:tcPr>
            <w:tcW w:w="3190" w:type="dxa"/>
          </w:tcPr>
          <w:p w:rsidR="000552EA" w:rsidRPr="002A7443" w:rsidRDefault="000552EA" w:rsidP="005C6D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РАТОН</w:t>
            </w:r>
          </w:p>
          <w:p w:rsidR="000552EA" w:rsidRPr="002A7443" w:rsidRDefault="000552EA" w:rsidP="005C6D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190" w:type="dxa"/>
          </w:tcPr>
          <w:p w:rsidR="000552EA" w:rsidRPr="002A7443" w:rsidRDefault="000552EA" w:rsidP="005C6D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ЭЛЕКТРОМЕТР</w:t>
            </w:r>
          </w:p>
        </w:tc>
        <w:tc>
          <w:tcPr>
            <w:tcW w:w="3191" w:type="dxa"/>
          </w:tcPr>
          <w:p w:rsidR="000552EA" w:rsidRPr="002A7443" w:rsidRDefault="000552EA" w:rsidP="005C6D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ЭЛЕКТРОН </w:t>
            </w:r>
          </w:p>
        </w:tc>
      </w:tr>
      <w:tr w:rsidR="002A7443" w:rsidRPr="002A7443" w:rsidTr="005C6DF0">
        <w:tc>
          <w:tcPr>
            <w:tcW w:w="3190" w:type="dxa"/>
          </w:tcPr>
          <w:p w:rsidR="000552EA" w:rsidRPr="002A7443" w:rsidRDefault="000552EA" w:rsidP="005C6D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УДОВА АТАМА</w:t>
            </w:r>
          </w:p>
        </w:tc>
        <w:tc>
          <w:tcPr>
            <w:tcW w:w="3190" w:type="dxa"/>
          </w:tcPr>
          <w:p w:rsidR="000552EA" w:rsidRPr="002A7443" w:rsidRDefault="000552EA" w:rsidP="005C6D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АБОТА  Ў ЭЛЕКТРЫЧНЫМ ПОЛІ</w:t>
            </w:r>
          </w:p>
        </w:tc>
        <w:tc>
          <w:tcPr>
            <w:tcW w:w="3191" w:type="dxa"/>
          </w:tcPr>
          <w:p w:rsidR="000552EA" w:rsidRPr="002A7443" w:rsidRDefault="000552EA" w:rsidP="005C6D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 НАПРУЖАННЕ</w:t>
            </w:r>
          </w:p>
        </w:tc>
      </w:tr>
      <w:tr w:rsidR="002A7443" w:rsidRPr="002A7443" w:rsidTr="005C6DF0">
        <w:tc>
          <w:tcPr>
            <w:tcW w:w="3190" w:type="dxa"/>
          </w:tcPr>
          <w:p w:rsidR="000552EA" w:rsidRPr="002A7443" w:rsidRDefault="000552EA" w:rsidP="005C6D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 пКл</w:t>
            </w:r>
          </w:p>
        </w:tc>
        <w:tc>
          <w:tcPr>
            <w:tcW w:w="3190" w:type="dxa"/>
          </w:tcPr>
          <w:p w:rsidR="000552EA" w:rsidRPr="002A7443" w:rsidRDefault="000552EA" w:rsidP="005C6D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 мкКл</w:t>
            </w:r>
          </w:p>
        </w:tc>
        <w:tc>
          <w:tcPr>
            <w:tcW w:w="3191" w:type="dxa"/>
          </w:tcPr>
          <w:p w:rsidR="000552EA" w:rsidRPr="002A7443" w:rsidRDefault="000552EA" w:rsidP="005C6D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 нКл</w:t>
            </w:r>
          </w:p>
        </w:tc>
      </w:tr>
    </w:tbl>
    <w:p w:rsidR="000552EA" w:rsidRPr="002A7443" w:rsidRDefault="000552EA" w:rsidP="000552E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Эл. зарад – ул</w:t>
      </w:r>
      <w:r w:rsidR="00F74946" w:rsidRPr="002A7443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асцівасць электрона і пратона   узаемадзейнічаць </w:t>
      </w:r>
      <w:r w:rsidRPr="002A7443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з любымі зараджанымі часціцамі.  Ці можна адняць у электрона або пратона зарад?  Не. Пры электрызацыі трэннем ад цела да цела пераходзіць  не ўласцівасць часціц, а самі часціцы. </w:t>
      </w:r>
    </w:p>
    <w:p w:rsidR="000552EA" w:rsidRPr="002A7443" w:rsidRDefault="000552EA" w:rsidP="000552E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Элементарны зарад – найменьшы, або непадзельны зарад</w:t>
      </w:r>
    </w:p>
    <w:p w:rsidR="000552EA" w:rsidRPr="002A7443" w:rsidRDefault="000552EA" w:rsidP="000552E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Эл. поле- асобая форма матэрыі. Гэта поле мы не бачым, не чуем, запаха няма.  Ці існуе яно?  Яно дзейнічае на ўнесены зарад.</w:t>
      </w:r>
    </w:p>
    <w:p w:rsidR="000552EA" w:rsidRPr="002A7443" w:rsidRDefault="000552EA" w:rsidP="000552E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Будова атама- ядро ў цэнтры, а вакол яго песперапынна рухаюцц электроны. Маса атама – 99, 96% у ядры. Бесперапынна рухаюцца электроны</w:t>
      </w:r>
    </w:p>
    <w:p w:rsidR="000552EA" w:rsidRPr="002A7443" w:rsidRDefault="000552EA" w:rsidP="000552E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Напружанне – характарыстыка працаздольнасці поля</w:t>
      </w:r>
    </w:p>
    <w:p w:rsidR="000552EA" w:rsidRPr="002A7443" w:rsidRDefault="000552EA" w:rsidP="000552EA">
      <w:pPr>
        <w:spacing w:after="240" w:line="240" w:lineRule="auto"/>
        <w:ind w:left="426" w:firstLine="70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учні даюць азначэнні і правяраюць сябе па падручніку.</w:t>
      </w:r>
    </w:p>
    <w:p w:rsidR="000552EA" w:rsidRPr="002A7443" w:rsidRDefault="000552EA" w:rsidP="000552EA">
      <w:pPr>
        <w:pStyle w:val="a7"/>
        <w:numPr>
          <w:ilvl w:val="0"/>
          <w:numId w:val="1"/>
        </w:numPr>
        <w:spacing w:after="0" w:line="240" w:lineRule="auto"/>
        <w:ind w:left="1134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ашэнне задач</w:t>
      </w:r>
    </w:p>
    <w:p w:rsidR="000552EA" w:rsidRPr="002A7443" w:rsidRDefault="000552EA" w:rsidP="000552E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зараз </w:t>
      </w:r>
      <w:r w:rsidR="003A0238"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3A0238" w:rsidRPr="002A7443">
        <w:rPr>
          <w:rFonts w:ascii="Times New Roman" w:hAnsi="Times New Roman" w:cs="Times New Roman"/>
          <w:sz w:val="28"/>
          <w:szCs w:val="28"/>
          <w:lang w:val="be-BY"/>
        </w:rPr>
        <w:t>падзяліцеся на дзве каманды.  Даю вам  заданні</w:t>
      </w:r>
    </w:p>
    <w:p w:rsidR="000552EA" w:rsidRPr="002A7443" w:rsidRDefault="000552EA" w:rsidP="000552EA">
      <w:pPr>
        <w:pStyle w:val="a7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Існуюць 2 віды зарадаў -   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дадатны і адмоўны</w:t>
      </w:r>
    </w:p>
    <w:p w:rsidR="000552EA" w:rsidRPr="002A7443" w:rsidRDefault="000552EA" w:rsidP="000552EA">
      <w:pPr>
        <w:pStyle w:val="a7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наіменныя зарады – 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дштурхіваюцца</w:t>
      </w:r>
    </w:p>
    <w:p w:rsidR="000552EA" w:rsidRPr="002A7443" w:rsidRDefault="000552EA" w:rsidP="000552EA">
      <w:pPr>
        <w:pStyle w:val="a7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ознаіменныя зарады – 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рыцягваюцца</w:t>
      </w:r>
    </w:p>
    <w:p w:rsidR="000552EA" w:rsidRPr="002A7443" w:rsidRDefault="000552EA" w:rsidP="000552EA">
      <w:pPr>
        <w:pStyle w:val="a7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цяпер на малюнку вызначце, які гэта зарад</w:t>
      </w:r>
    </w:p>
    <w:p w:rsidR="000552EA" w:rsidRPr="002A7443" w:rsidRDefault="000552EA" w:rsidP="000552EA">
      <w:pPr>
        <w:pStyle w:val="a7"/>
        <w:spacing w:after="240" w:line="240" w:lineRule="auto"/>
        <w:ind w:left="1494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noProof/>
          <w:lang w:eastAsia="ru-RU"/>
        </w:rPr>
        <w:drawing>
          <wp:inline distT="0" distB="0" distL="0" distR="0" wp14:anchorId="1492705F" wp14:editId="50EDA0D0">
            <wp:extent cx="1219200" cy="962025"/>
            <wp:effectExtent l="0" t="0" r="0" b="9525"/>
            <wp:docPr id="6" name="Рисунок 6" descr="http://reshalkin.net/uploads/posts/2014-12/14174220601fiz79lukashikivanovazad-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alkin.net/uploads/posts/2014-12/14174220601fiz79lukashikivanovazad-3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8"/>
                    <a:stretch/>
                  </pic:blipFill>
                  <pic:spPr bwMode="auto">
                    <a:xfrm>
                      <a:off x="0" y="0"/>
                      <a:ext cx="1219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  ++--</w:t>
      </w:r>
    </w:p>
    <w:p w:rsidR="000552EA" w:rsidRPr="002A7443" w:rsidRDefault="000552EA" w:rsidP="000552EA">
      <w:pPr>
        <w:pStyle w:val="a7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значце знакі зарадаў А і С. </w:t>
      </w:r>
    </w:p>
    <w:p w:rsidR="000552EA" w:rsidRPr="002A7443" w:rsidRDefault="000552EA" w:rsidP="000552E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ы аднолькавыя, зараджаныя аднолькавым зарадам шарыкі</w:t>
      </w:r>
    </w:p>
    <w:p w:rsidR="000552EA" w:rsidRPr="002A7443" w:rsidRDefault="000552EA" w:rsidP="0005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двешаны на шаўковых нітках. Каля іх знаходзіцца дадатна зараджаны шар. Растлумачце, чаму вугал адхілення нітак розны.   (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Чым далей ад шара, тым вугал адхілення меньшы. Электрычнае поле пры павялічэнні адлегласці ад зарада  памяньшаецца).</w:t>
      </w: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</w:p>
    <w:p w:rsidR="000552EA" w:rsidRPr="002A7443" w:rsidRDefault="000552EA" w:rsidP="000552E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ы   зараджаныя  шарыкі аднолькавай масы па чарзе</w:t>
      </w:r>
    </w:p>
    <w:p w:rsidR="000552EA" w:rsidRPr="002A7443" w:rsidRDefault="000552EA" w:rsidP="000552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двешваюць у адным пункце ў электрычным полі дадатна   зараджанага  шара, зарады шарыкаў адрозніваюцца па велічыні. Які з шарыкаў мае найбольшы зарад? 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(Чым большы вугал адхілення, тым большы зарад  </w:t>
      </w:r>
      <w:r w:rsidRPr="002A744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A7443">
        <w:rPr>
          <w:rFonts w:ascii="Times New Roman" w:hAnsi="Times New Roman" w:cs="Times New Roman"/>
          <w:i/>
          <w:sz w:val="28"/>
          <w:szCs w:val="28"/>
          <w:vertAlign w:val="subscript"/>
          <w:lang w:val="be-BY"/>
        </w:rPr>
        <w:t>3</w:t>
      </w: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0552EA" w:rsidRPr="002A7443" w:rsidRDefault="000552EA" w:rsidP="000552E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я ўласцівасці электрычнага поля вы вызначылі?</w:t>
      </w:r>
      <w:r w:rsidR="00FA2CBE"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>(Электры</w:t>
      </w:r>
    </w:p>
    <w:p w:rsidR="000552EA" w:rsidRPr="002A7443" w:rsidRDefault="000552EA" w:rsidP="000552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чнае  поле дзейнічае  на унесеныя ў яго  заряды з сілай, якая залежыць ад адлегласці.Чым большы зарад, тым большая сіла вугла адхілення)</w:t>
      </w:r>
    </w:p>
    <w:p w:rsidR="000552EA" w:rsidRPr="002A7443" w:rsidRDefault="000552EA" w:rsidP="0005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552EA" w:rsidRPr="002A7443" w:rsidRDefault="000552EA" w:rsidP="000552EA">
      <w:pPr>
        <w:pStyle w:val="10"/>
        <w:keepNext/>
        <w:keepLines/>
        <w:shd w:val="clear" w:color="auto" w:fill="auto"/>
        <w:tabs>
          <w:tab w:val="left" w:pos="1547"/>
        </w:tabs>
        <w:spacing w:before="0"/>
        <w:ind w:firstLine="0"/>
        <w:jc w:val="both"/>
        <w:rPr>
          <w:b/>
          <w:i/>
          <w:sz w:val="28"/>
          <w:szCs w:val="28"/>
          <w:lang w:val="be-BY"/>
        </w:rPr>
      </w:pPr>
      <w:r w:rsidRPr="002A7443">
        <w:rPr>
          <w:sz w:val="28"/>
          <w:szCs w:val="28"/>
          <w:lang w:val="be-BY"/>
        </w:rPr>
        <w:tab/>
        <w:t>Мы сення будзем рашаць задачы. (</w:t>
      </w:r>
      <w:r w:rsidRPr="002A7443">
        <w:rPr>
          <w:b/>
          <w:i/>
          <w:sz w:val="28"/>
          <w:szCs w:val="28"/>
          <w:lang w:val="be-BY"/>
        </w:rPr>
        <w:t xml:space="preserve">Формулы на дошцы.) </w:t>
      </w:r>
    </w:p>
    <w:p w:rsidR="000552EA" w:rsidRPr="002A7443" w:rsidRDefault="000552EA" w:rsidP="000552EA">
      <w:pPr>
        <w:pStyle w:val="10"/>
        <w:keepNext/>
        <w:keepLines/>
        <w:shd w:val="clear" w:color="auto" w:fill="auto"/>
        <w:tabs>
          <w:tab w:val="left" w:pos="1547"/>
        </w:tabs>
        <w:spacing w:before="0"/>
        <w:ind w:firstLine="0"/>
        <w:jc w:val="both"/>
        <w:rPr>
          <w:sz w:val="28"/>
          <w:szCs w:val="28"/>
          <w:lang w:val="be-BY"/>
        </w:rPr>
      </w:pPr>
      <w:r w:rsidRPr="002A7443">
        <w:rPr>
          <w:sz w:val="28"/>
          <w:szCs w:val="28"/>
          <w:lang w:val="be-BY"/>
        </w:rPr>
        <w:tab/>
        <w:t xml:space="preserve"> Ребята, я сення хвалявалася, што прыйдуць госці, і зрабіла памылкі ў формулах. Знайдзіце іх.  Да дошцы …….. . глядзіце, каб памылак вы не дапушчалі. </w:t>
      </w:r>
    </w:p>
    <w:p w:rsidR="000552EA" w:rsidRPr="002A7443" w:rsidRDefault="000552EA" w:rsidP="000552EA">
      <w:pPr>
        <w:pStyle w:val="10"/>
        <w:keepNext/>
        <w:keepLines/>
        <w:shd w:val="clear" w:color="auto" w:fill="auto"/>
        <w:tabs>
          <w:tab w:val="left" w:pos="1547"/>
        </w:tabs>
        <w:spacing w:before="0"/>
        <w:ind w:firstLine="0"/>
        <w:jc w:val="both"/>
        <w:rPr>
          <w:sz w:val="28"/>
          <w:szCs w:val="28"/>
          <w:lang w:val="be-BY"/>
        </w:rPr>
      </w:pPr>
    </w:p>
    <w:p w:rsidR="000552EA" w:rsidRPr="002A7443" w:rsidRDefault="000552EA" w:rsidP="0005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>Стаміліся? Правядзем фізкультмінутку.</w:t>
      </w:r>
    </w:p>
    <w:p w:rsidR="000552EA" w:rsidRPr="002A7443" w:rsidRDefault="000552EA" w:rsidP="000552EA">
      <w:pPr>
        <w:pStyle w:val="10"/>
        <w:keepNext/>
        <w:keepLines/>
        <w:shd w:val="clear" w:color="auto" w:fill="auto"/>
        <w:tabs>
          <w:tab w:val="left" w:pos="1547"/>
        </w:tabs>
        <w:spacing w:before="0"/>
        <w:ind w:firstLine="0"/>
        <w:jc w:val="both"/>
        <w:rPr>
          <w:sz w:val="28"/>
          <w:szCs w:val="28"/>
          <w:lang w:val="be-BY"/>
        </w:rPr>
      </w:pPr>
    </w:p>
    <w:p w:rsidR="000552EA" w:rsidRPr="002A7443" w:rsidRDefault="000552EA" w:rsidP="00055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Фізкультхвілінка</w:t>
      </w:r>
    </w:p>
    <w:p w:rsidR="000552EA" w:rsidRPr="002A7443" w:rsidRDefault="000552EA" w:rsidP="0005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таньце, дзеці, усміхніцеся,</w:t>
      </w:r>
    </w:p>
    <w:p w:rsidR="000552EA" w:rsidRPr="002A7443" w:rsidRDefault="000552EA" w:rsidP="0005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ямлі нашай пакланіцеся </w:t>
      </w:r>
    </w:p>
    <w:p w:rsidR="000552EA" w:rsidRPr="002A7443" w:rsidRDefault="000552EA" w:rsidP="0005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 шчаслівы дзень учарашні. </w:t>
      </w:r>
    </w:p>
    <w:p w:rsidR="000552EA" w:rsidRPr="002A7443" w:rsidRDefault="000552EA" w:rsidP="0005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се да сонца пацягніцеся, </w:t>
      </w:r>
    </w:p>
    <w:p w:rsidR="000552EA" w:rsidRPr="002A7443" w:rsidRDefault="000552EA" w:rsidP="0005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лева, управа  нахіліцеся, </w:t>
      </w:r>
    </w:p>
    <w:p w:rsidR="000552EA" w:rsidRPr="002A7443" w:rsidRDefault="000552EA" w:rsidP="0005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 прысядзьце, два прысядзьце</w:t>
      </w:r>
    </w:p>
    <w:p w:rsidR="000552EA" w:rsidRPr="002A7443" w:rsidRDefault="000552EA" w:rsidP="0005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за парты ціха сядзьце.</w:t>
      </w:r>
    </w:p>
    <w:p w:rsidR="000552EA" w:rsidRPr="002A7443" w:rsidRDefault="000552EA" w:rsidP="000552EA">
      <w:pPr>
        <w:pStyle w:val="10"/>
        <w:keepNext/>
        <w:keepLines/>
        <w:shd w:val="clear" w:color="auto" w:fill="auto"/>
        <w:tabs>
          <w:tab w:val="left" w:pos="1547"/>
        </w:tabs>
        <w:spacing w:before="0"/>
        <w:ind w:firstLine="0"/>
        <w:jc w:val="both"/>
        <w:rPr>
          <w:sz w:val="28"/>
          <w:szCs w:val="28"/>
          <w:lang w:val="be-BY"/>
        </w:rPr>
      </w:pPr>
    </w:p>
    <w:p w:rsidR="000552EA" w:rsidRPr="002A7443" w:rsidRDefault="000552EA" w:rsidP="000552EA">
      <w:pPr>
        <w:pStyle w:val="10"/>
        <w:keepNext/>
        <w:keepLines/>
        <w:shd w:val="clear" w:color="auto" w:fill="auto"/>
        <w:tabs>
          <w:tab w:val="left" w:pos="1547"/>
        </w:tabs>
        <w:spacing w:before="0"/>
        <w:ind w:firstLine="0"/>
        <w:jc w:val="both"/>
        <w:rPr>
          <w:sz w:val="28"/>
          <w:szCs w:val="28"/>
          <w:lang w:val="be-BY"/>
        </w:rPr>
      </w:pPr>
      <w:r w:rsidRPr="002A7443">
        <w:rPr>
          <w:sz w:val="28"/>
          <w:szCs w:val="28"/>
          <w:lang w:val="be-BY"/>
        </w:rPr>
        <w:tab/>
        <w:t xml:space="preserve">  Першая задача простая. Хто хоча рашыць гэту задачу? </w:t>
      </w:r>
    </w:p>
    <w:p w:rsidR="000552EA" w:rsidRPr="002A7443" w:rsidRDefault="000552EA" w:rsidP="000552EA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b/>
          <w:sz w:val="28"/>
          <w:szCs w:val="28"/>
          <w:lang w:val="be-BY"/>
        </w:rPr>
        <w:t>№1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.  Пры перамяшчэнні па правадніку зараду </w:t>
      </w:r>
      <w:r w:rsidRPr="002A74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A7443">
        <w:rPr>
          <w:rFonts w:ascii="Times New Roman" w:hAnsi="Times New Roman" w:cs="Times New Roman"/>
          <w:sz w:val="28"/>
          <w:szCs w:val="28"/>
        </w:rPr>
        <w:t xml:space="preserve"> = 5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Кл сілы эл. поля выканалі работу  </w:t>
      </w: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>= 0,15 кДж. Вызначце напружанне на правадніку.</w:t>
      </w:r>
    </w:p>
    <w:p w:rsidR="000552EA" w:rsidRPr="002A7443" w:rsidRDefault="000552EA" w:rsidP="000552EA">
      <w:pPr>
        <w:pStyle w:val="10"/>
        <w:keepNext/>
        <w:keepLines/>
        <w:shd w:val="clear" w:color="auto" w:fill="auto"/>
        <w:tabs>
          <w:tab w:val="left" w:pos="1547"/>
        </w:tabs>
        <w:spacing w:before="0"/>
        <w:ind w:firstLine="0"/>
        <w:jc w:val="both"/>
        <w:rPr>
          <w:sz w:val="28"/>
          <w:szCs w:val="28"/>
          <w:lang w:val="be-BY"/>
        </w:rPr>
      </w:pPr>
      <w:r w:rsidRPr="002A7443">
        <w:rPr>
          <w:b/>
          <w:sz w:val="28"/>
          <w:szCs w:val="28"/>
          <w:lang w:val="be-BY"/>
        </w:rPr>
        <w:t>№2.</w:t>
      </w:r>
      <w:r w:rsidRPr="002A7443">
        <w:rPr>
          <w:sz w:val="28"/>
          <w:szCs w:val="28"/>
          <w:lang w:val="be-BY"/>
        </w:rPr>
        <w:tab/>
        <w:t xml:space="preserve">Наступная на 5-6 бала. Да дошкі пойдзе …. . </w:t>
      </w:r>
    </w:p>
    <w:p w:rsidR="000552EA" w:rsidRPr="002A7443" w:rsidRDefault="000552EA" w:rsidP="00055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Напружанне паміж электродамі падагравальнага ўстройства электрычнага “душа”  </w:t>
      </w:r>
      <w:r w:rsidRPr="002A744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=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>1,0 *10</w:t>
      </w:r>
      <w:r w:rsidRPr="002A7443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5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В. Вызначце зарад, які праходзіць паміж электродамі, калі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ілы электрычнага поля выконваюць работу </w:t>
      </w: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= 1,6 кДж.  Які лік электронаў перамясціўся за гэты час ад аднаго электрода да другога?</w:t>
      </w:r>
    </w:p>
    <w:p w:rsidR="000552EA" w:rsidRPr="002A7443" w:rsidRDefault="000552EA" w:rsidP="000552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proofErr w:type="spellStart"/>
      <w:r w:rsidRPr="002A7443">
        <w:rPr>
          <w:rFonts w:ascii="Times New Roman" w:hAnsi="Times New Roman" w:cs="Times New Roman"/>
          <w:i/>
          <w:sz w:val="20"/>
          <w:szCs w:val="20"/>
        </w:rPr>
        <w:t>Адказ</w:t>
      </w:r>
      <w:proofErr w:type="spellEnd"/>
      <w:r w:rsidRPr="002A7443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2A744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2A74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7443">
        <w:rPr>
          <w:rFonts w:ascii="Times New Roman" w:hAnsi="Times New Roman" w:cs="Times New Roman"/>
          <w:sz w:val="20"/>
          <w:szCs w:val="20"/>
        </w:rPr>
        <w:t>= 1,6*10</w:t>
      </w:r>
      <w:r w:rsidRPr="002A7443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Pr="002A7443">
        <w:rPr>
          <w:rFonts w:ascii="Times New Roman" w:hAnsi="Times New Roman" w:cs="Times New Roman"/>
          <w:sz w:val="20"/>
          <w:szCs w:val="20"/>
        </w:rPr>
        <w:t xml:space="preserve"> </w:t>
      </w:r>
      <w:r w:rsidRPr="002A7443">
        <w:rPr>
          <w:rFonts w:ascii="Times New Roman" w:hAnsi="Times New Roman" w:cs="Times New Roman"/>
          <w:sz w:val="20"/>
          <w:szCs w:val="20"/>
          <w:lang w:val="be-BY"/>
        </w:rPr>
        <w:t>Кл</w:t>
      </w:r>
    </w:p>
    <w:p w:rsidR="000552EA" w:rsidRPr="002A7443" w:rsidRDefault="000552EA" w:rsidP="000552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2A7443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2A7443">
        <w:rPr>
          <w:rFonts w:ascii="Times New Roman" w:hAnsi="Times New Roman" w:cs="Times New Roman"/>
          <w:sz w:val="20"/>
          <w:szCs w:val="20"/>
        </w:rPr>
        <w:t xml:space="preserve"> = 1*10</w:t>
      </w:r>
      <w:r w:rsidRPr="002A7443">
        <w:rPr>
          <w:rFonts w:ascii="Times New Roman" w:hAnsi="Times New Roman" w:cs="Times New Roman"/>
          <w:sz w:val="20"/>
          <w:szCs w:val="20"/>
          <w:vertAlign w:val="superscript"/>
        </w:rPr>
        <w:t>17</w:t>
      </w:r>
    </w:p>
    <w:p w:rsidR="000552EA" w:rsidRPr="002A7443" w:rsidRDefault="000552EA" w:rsidP="00055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b/>
          <w:sz w:val="28"/>
          <w:szCs w:val="28"/>
          <w:lang w:val="be-BY"/>
        </w:rPr>
        <w:t>№3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. Вызначце сумарны зарад  электронаў, агульная маса якіх </w:t>
      </w:r>
      <w:r w:rsidRPr="002A744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A7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= 91 г. Маса аднаго электрона  </w:t>
      </w:r>
      <w:r w:rsidRPr="002A744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A7443">
        <w:rPr>
          <w:rFonts w:ascii="Times New Roman" w:hAnsi="Times New Roman" w:cs="Times New Roman"/>
          <w:i/>
          <w:sz w:val="28"/>
          <w:szCs w:val="28"/>
          <w:vertAlign w:val="subscript"/>
        </w:rPr>
        <w:t>е</w:t>
      </w:r>
      <w:r w:rsidRPr="002A7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>=9,1 *10</w:t>
      </w:r>
      <w:r w:rsidRPr="002A7443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-31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кг.</w:t>
      </w:r>
    </w:p>
    <w:p w:rsidR="000552EA" w:rsidRPr="002A7443" w:rsidRDefault="000552EA" w:rsidP="000552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2A7443">
        <w:rPr>
          <w:rFonts w:ascii="Times New Roman" w:hAnsi="Times New Roman" w:cs="Times New Roman"/>
          <w:i/>
          <w:sz w:val="20"/>
          <w:szCs w:val="20"/>
          <w:lang w:val="be-BY"/>
        </w:rPr>
        <w:t xml:space="preserve">Адказ: </w:t>
      </w:r>
      <w:r w:rsidRPr="002A744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2A7443">
        <w:rPr>
          <w:rFonts w:ascii="Times New Roman" w:hAnsi="Times New Roman" w:cs="Times New Roman"/>
          <w:i/>
          <w:sz w:val="20"/>
          <w:szCs w:val="20"/>
          <w:lang w:val="be-BY"/>
        </w:rPr>
        <w:t xml:space="preserve"> </w:t>
      </w:r>
      <w:r w:rsidRPr="002A7443">
        <w:rPr>
          <w:rFonts w:ascii="Times New Roman" w:hAnsi="Times New Roman" w:cs="Times New Roman"/>
          <w:sz w:val="20"/>
          <w:szCs w:val="20"/>
          <w:lang w:val="be-BY"/>
        </w:rPr>
        <w:t>= 1,6 *10</w:t>
      </w:r>
      <w:r w:rsidRPr="002A7443">
        <w:rPr>
          <w:rFonts w:ascii="Times New Roman" w:hAnsi="Times New Roman" w:cs="Times New Roman"/>
          <w:sz w:val="20"/>
          <w:szCs w:val="20"/>
          <w:vertAlign w:val="superscript"/>
          <w:lang w:val="be-BY"/>
        </w:rPr>
        <w:t>10</w:t>
      </w:r>
      <w:r w:rsidRPr="002A7443">
        <w:rPr>
          <w:rFonts w:ascii="Times New Roman" w:hAnsi="Times New Roman" w:cs="Times New Roman"/>
          <w:sz w:val="20"/>
          <w:szCs w:val="20"/>
          <w:lang w:val="be-BY"/>
        </w:rPr>
        <w:t xml:space="preserve"> Кл</w:t>
      </w:r>
    </w:p>
    <w:p w:rsidR="000552EA" w:rsidRPr="002A7443" w:rsidRDefault="000552EA" w:rsidP="000552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52EA" w:rsidRPr="002A7443" w:rsidRDefault="000552EA" w:rsidP="000552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b/>
          <w:sz w:val="28"/>
          <w:szCs w:val="28"/>
          <w:lang w:val="be-BY"/>
        </w:rPr>
        <w:t>№4.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Якім павінна быць напружанне паміж двума пунктамі электрычнага поля, каб разагнаць нерухомы электрон да скорасці </w:t>
      </w:r>
      <w:r w:rsidRPr="002A744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= 400 км/с?  Маса электрона  </w:t>
      </w:r>
      <w:r w:rsidRPr="002A744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A7443">
        <w:rPr>
          <w:rFonts w:ascii="Times New Roman" w:hAnsi="Times New Roman" w:cs="Times New Roman"/>
          <w:i/>
          <w:sz w:val="28"/>
          <w:szCs w:val="28"/>
          <w:vertAlign w:val="subscript"/>
        </w:rPr>
        <w:t>е</w:t>
      </w:r>
      <w:r w:rsidRPr="002A7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>=9,1 *10</w:t>
      </w:r>
      <w:r w:rsidRPr="002A7443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-31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кг.</w:t>
      </w:r>
    </w:p>
    <w:p w:rsidR="000552EA" w:rsidRPr="002A7443" w:rsidRDefault="000552EA" w:rsidP="000552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proofErr w:type="spellStart"/>
      <w:r w:rsidRPr="002A7443">
        <w:rPr>
          <w:rFonts w:ascii="Times New Roman" w:hAnsi="Times New Roman" w:cs="Times New Roman"/>
          <w:i/>
          <w:sz w:val="20"/>
          <w:szCs w:val="20"/>
        </w:rPr>
        <w:t>Адказ</w:t>
      </w:r>
      <w:proofErr w:type="spellEnd"/>
      <w:r w:rsidRPr="002A7443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2A7443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2A7443">
        <w:rPr>
          <w:rFonts w:ascii="Times New Roman" w:hAnsi="Times New Roman" w:cs="Times New Roman"/>
          <w:i/>
          <w:sz w:val="20"/>
          <w:szCs w:val="20"/>
          <w:lang w:val="be-BY"/>
        </w:rPr>
        <w:t xml:space="preserve"> =</w:t>
      </w:r>
      <w:r w:rsidRPr="002A7443">
        <w:rPr>
          <w:rFonts w:ascii="Times New Roman" w:hAnsi="Times New Roman" w:cs="Times New Roman"/>
          <w:sz w:val="20"/>
          <w:szCs w:val="20"/>
          <w:lang w:val="be-BY"/>
        </w:rPr>
        <w:t>0</w:t>
      </w:r>
      <w:proofErr w:type="gramStart"/>
      <w:r w:rsidRPr="002A7443">
        <w:rPr>
          <w:rFonts w:ascii="Times New Roman" w:hAnsi="Times New Roman" w:cs="Times New Roman"/>
          <w:sz w:val="20"/>
          <w:szCs w:val="20"/>
          <w:lang w:val="be-BY"/>
        </w:rPr>
        <w:t>,46</w:t>
      </w:r>
      <w:proofErr w:type="gramEnd"/>
      <w:r w:rsidRPr="002A7443">
        <w:rPr>
          <w:rFonts w:ascii="Times New Roman" w:hAnsi="Times New Roman" w:cs="Times New Roman"/>
          <w:sz w:val="20"/>
          <w:szCs w:val="20"/>
          <w:lang w:val="be-BY"/>
        </w:rPr>
        <w:t xml:space="preserve"> В</w:t>
      </w:r>
    </w:p>
    <w:p w:rsidR="000552EA" w:rsidRPr="002A7443" w:rsidRDefault="000552EA" w:rsidP="000552EA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b/>
          <w:sz w:val="28"/>
          <w:szCs w:val="28"/>
          <w:lang w:val="be-BY"/>
        </w:rPr>
        <w:t>Самастойная работа.</w:t>
      </w:r>
    </w:p>
    <w:p w:rsidR="000552EA" w:rsidRPr="002A7443" w:rsidRDefault="000552EA" w:rsidP="000552EA">
      <w:pPr>
        <w:pStyle w:val="a7"/>
        <w:ind w:left="786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З прапанаваных задач кожнаму неабходна рашыць адну задачу. </w:t>
      </w:r>
    </w:p>
    <w:p w:rsidR="000552EA" w:rsidRPr="002A7443" w:rsidRDefault="000552EA" w:rsidP="000552E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 урока</w:t>
      </w:r>
    </w:p>
    <w:p w:rsidR="000552EA" w:rsidRPr="002A7443" w:rsidRDefault="000552EA" w:rsidP="0044345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>Вось і падышоў урок да свайго завяршэння. Давайце вернемся да пачатку ўрока. Сапраўды, пры рашэнні задач нам было б недастаткова толькі завучаных формул, мы іх павінны прымяніць на практыцы. Ацаніце сваё разуменне тэмы ў канцы ўрока. Заштрыхуйце адпаведна</w:t>
      </w:r>
      <w:r w:rsidR="00443452"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сектарна малюнку. Ці павысіўся ваш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3452" w:rsidRPr="002A7443">
        <w:rPr>
          <w:rFonts w:ascii="Times New Roman" w:hAnsi="Times New Roman" w:cs="Times New Roman"/>
          <w:sz w:val="28"/>
          <w:szCs w:val="28"/>
          <w:lang w:val="be-BY"/>
        </w:rPr>
        <w:t>узровень ведаў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0552EA" w:rsidRPr="002A7443" w:rsidRDefault="000552EA" w:rsidP="000552E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амашняе заданне </w:t>
      </w:r>
    </w:p>
    <w:p w:rsidR="000552EA" w:rsidRPr="002A7443" w:rsidRDefault="000552EA" w:rsidP="000552EA">
      <w:pPr>
        <w:pStyle w:val="10"/>
        <w:keepNext/>
        <w:keepLines/>
        <w:shd w:val="clear" w:color="auto" w:fill="auto"/>
        <w:tabs>
          <w:tab w:val="left" w:pos="1547"/>
        </w:tabs>
        <w:spacing w:before="0"/>
        <w:ind w:firstLine="0"/>
        <w:jc w:val="both"/>
        <w:rPr>
          <w:sz w:val="28"/>
          <w:szCs w:val="28"/>
          <w:lang w:val="be-BY"/>
        </w:rPr>
      </w:pPr>
      <w:r w:rsidRPr="002A7443">
        <w:rPr>
          <w:b/>
          <w:sz w:val="28"/>
          <w:szCs w:val="28"/>
          <w:lang w:val="be-BY"/>
        </w:rPr>
        <w:t xml:space="preserve">&amp;18, №4, </w:t>
      </w:r>
      <w:r w:rsidRPr="002A7443">
        <w:rPr>
          <w:sz w:val="28"/>
          <w:szCs w:val="28"/>
        </w:rPr>
        <w:t xml:space="preserve">а для </w:t>
      </w:r>
      <w:r w:rsidRPr="002A7443">
        <w:rPr>
          <w:sz w:val="28"/>
          <w:szCs w:val="28"/>
          <w:lang w:val="be-BY"/>
        </w:rPr>
        <w:t xml:space="preserve"> тых, хто хоча павысіць сваю адзнаку</w:t>
      </w:r>
      <w:r w:rsidRPr="002A7443">
        <w:rPr>
          <w:sz w:val="28"/>
          <w:szCs w:val="28"/>
        </w:rPr>
        <w:t xml:space="preserve"> - №</w:t>
      </w:r>
      <w:r w:rsidRPr="002A7443">
        <w:rPr>
          <w:sz w:val="28"/>
          <w:szCs w:val="28"/>
          <w:lang w:val="be-BY"/>
        </w:rPr>
        <w:t xml:space="preserve"> 9</w:t>
      </w:r>
    </w:p>
    <w:p w:rsidR="000552EA" w:rsidRPr="002A7443" w:rsidRDefault="000552EA" w:rsidP="000552EA">
      <w:pPr>
        <w:ind w:left="426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52EA" w:rsidRPr="002A7443" w:rsidRDefault="000552EA" w:rsidP="000552EA">
      <w:pPr>
        <w:ind w:left="426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52EA" w:rsidRPr="002A7443" w:rsidRDefault="000552EA" w:rsidP="000552EA">
      <w:pPr>
        <w:ind w:left="426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52EA" w:rsidRPr="002A7443" w:rsidRDefault="000552EA" w:rsidP="000552EA">
      <w:pPr>
        <w:ind w:left="426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52EA" w:rsidRPr="002A7443" w:rsidRDefault="000552EA" w:rsidP="000552EA">
      <w:pPr>
        <w:ind w:left="426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52EA" w:rsidRPr="002A7443" w:rsidRDefault="000552EA" w:rsidP="000552EA">
      <w:pPr>
        <w:ind w:left="426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52EA" w:rsidRPr="002A7443" w:rsidRDefault="000552EA" w:rsidP="000552EA">
      <w:pPr>
        <w:ind w:left="426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52EA" w:rsidRPr="002A7443" w:rsidRDefault="000552EA" w:rsidP="00FA2CBE">
      <w:pPr>
        <w:tabs>
          <w:tab w:val="left" w:pos="1134"/>
        </w:tabs>
        <w:ind w:left="85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A2CBE" w:rsidRPr="002A7443" w:rsidRDefault="00FA2CBE" w:rsidP="00FA2CBE">
      <w:pPr>
        <w:tabs>
          <w:tab w:val="left" w:pos="1134"/>
        </w:tabs>
        <w:ind w:left="85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A2CBE" w:rsidRPr="002A7443" w:rsidRDefault="00FA2CBE" w:rsidP="00FA2CBE">
      <w:pPr>
        <w:tabs>
          <w:tab w:val="left" w:pos="1134"/>
        </w:tabs>
        <w:ind w:left="85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A2CBE" w:rsidRPr="002A7443" w:rsidRDefault="00FA2CBE" w:rsidP="00FA2CBE">
      <w:pPr>
        <w:tabs>
          <w:tab w:val="left" w:pos="1134"/>
        </w:tabs>
        <w:ind w:left="85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52EA" w:rsidRPr="002A7443" w:rsidRDefault="000552EA" w:rsidP="000552EA">
      <w:pPr>
        <w:ind w:left="426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A0238" w:rsidRPr="002A7443" w:rsidRDefault="003A0238" w:rsidP="004F736D">
      <w:pPr>
        <w:tabs>
          <w:tab w:val="left" w:pos="4215"/>
        </w:tabs>
        <w:ind w:left="42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 КАРТКА</w:t>
      </w:r>
    </w:p>
    <w:p w:rsidR="003A0238" w:rsidRPr="002A7443" w:rsidRDefault="003A0238" w:rsidP="003A0238">
      <w:pPr>
        <w:pStyle w:val="a7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снуюць 2 віды зарадаў -   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______________________________</w:t>
      </w:r>
    </w:p>
    <w:p w:rsidR="003A0238" w:rsidRPr="002A7443" w:rsidRDefault="003A0238" w:rsidP="003A0238">
      <w:pPr>
        <w:pStyle w:val="a7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наіменныя зарады – 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_______________________________</w:t>
      </w:r>
    </w:p>
    <w:p w:rsidR="003A0238" w:rsidRPr="002A7443" w:rsidRDefault="003A0238" w:rsidP="003A0238">
      <w:pPr>
        <w:pStyle w:val="a7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ознаіменныя зарады – 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______________________________</w:t>
      </w:r>
    </w:p>
    <w:p w:rsidR="003A0238" w:rsidRPr="002A7443" w:rsidRDefault="003A0238" w:rsidP="003A0238">
      <w:pPr>
        <w:pStyle w:val="a7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цяпер на малюнку 1 вызначце, які гэта зарад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</w:t>
      </w:r>
    </w:p>
    <w:p w:rsidR="003A0238" w:rsidRPr="002A7443" w:rsidRDefault="003A0238" w:rsidP="003A0238">
      <w:pPr>
        <w:pStyle w:val="a7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значце знакі зарадаў А і С. (малюнак 2)</w:t>
      </w:r>
    </w:p>
    <w:p w:rsidR="003A0238" w:rsidRPr="002A7443" w:rsidRDefault="003A0238" w:rsidP="003A02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ы аднолькавыя, зараджаныя аднолькавым зарадам шарыкі</w:t>
      </w:r>
    </w:p>
    <w:p w:rsidR="003A0238" w:rsidRPr="002A7443" w:rsidRDefault="003A0238" w:rsidP="003A0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двешаны на шаўковых нітках. Каля іх знаходзіцца дадатна зараджаны шар. Растлумачце, чаму вугал адхілення нітак розны.   (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Чым </w:t>
      </w:r>
      <w:r w:rsidR="00343488"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_____ 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ад шара, тым вугал адхілення </w:t>
      </w:r>
      <w:r w:rsidR="00343488"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_______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. Электрычнае поле пры </w:t>
      </w:r>
      <w:r w:rsidR="00343488"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_________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адлегласці ад зарада  </w:t>
      </w:r>
      <w:r w:rsidR="00343488"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________________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).</w:t>
      </w: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</w:p>
    <w:p w:rsidR="00343488" w:rsidRPr="002A7443" w:rsidRDefault="003A0238" w:rsidP="003A02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ры   зараджаныя  шарыкі </w:t>
      </w:r>
      <w:r w:rsidR="00343488"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малюнак 3) аднолькавай масы па</w:t>
      </w:r>
    </w:p>
    <w:p w:rsidR="003A0238" w:rsidRPr="002A7443" w:rsidRDefault="00343488" w:rsidP="003A02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ч</w:t>
      </w:r>
      <w:r w:rsidR="003A0238"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зе</w:t>
      </w: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3A0238"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двешваюць у адным пункце ў электрычным полі дадатна   зараджанага  шара, зарады шарыкаў адрозніваюцца па велічыні. Які з шарыкаў мае найбольшы зарад? </w:t>
      </w:r>
      <w:r w:rsidR="003A0238"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(Чым большы вугал адхілення, тым 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______ зарад).</w:t>
      </w:r>
    </w:p>
    <w:p w:rsidR="003A0238" w:rsidRPr="002A7443" w:rsidRDefault="003A0238" w:rsidP="003A02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ія ўласцівасці электрычнага поля вы вызначылі?   </w:t>
      </w:r>
      <w:r w:rsidRPr="002A7443">
        <w:t xml:space="preserve"> </w:t>
      </w: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Э</w:t>
      </w:r>
      <w:proofErr w:type="spellStart"/>
      <w:r w:rsidRPr="002A7443">
        <w:rPr>
          <w:rFonts w:ascii="Times New Roman" w:hAnsi="Times New Roman" w:cs="Times New Roman"/>
          <w:i/>
          <w:sz w:val="28"/>
          <w:szCs w:val="28"/>
        </w:rPr>
        <w:t>лектр</w:t>
      </w:r>
      <w:proofErr w:type="spellEnd"/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</w:p>
    <w:p w:rsidR="003A0238" w:rsidRPr="002A7443" w:rsidRDefault="003A0238" w:rsidP="003A02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чнае  поле дзейнічае  на унесеныя ў яго  заряды з сілай, якая залежыць ад адлегласці.Чым большы зарад, тым большая сіла вугла адхілення)</w:t>
      </w:r>
    </w:p>
    <w:p w:rsidR="00343488" w:rsidRPr="002A7443" w:rsidRDefault="00343488" w:rsidP="00343488">
      <w:pPr>
        <w:tabs>
          <w:tab w:val="left" w:pos="4215"/>
        </w:tabs>
        <w:ind w:left="426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43488" w:rsidRPr="002A7443" w:rsidRDefault="00343488" w:rsidP="00343488">
      <w:pPr>
        <w:tabs>
          <w:tab w:val="left" w:pos="4215"/>
        </w:tabs>
        <w:ind w:left="42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b/>
          <w:sz w:val="28"/>
          <w:szCs w:val="28"/>
          <w:lang w:val="be-BY"/>
        </w:rPr>
        <w:t>КАРТКА</w:t>
      </w:r>
    </w:p>
    <w:p w:rsidR="00343488" w:rsidRPr="002A7443" w:rsidRDefault="00343488" w:rsidP="00343488">
      <w:pPr>
        <w:pStyle w:val="a7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снуюць 2 віды зарадаў -   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______________________________</w:t>
      </w:r>
    </w:p>
    <w:p w:rsidR="00343488" w:rsidRPr="002A7443" w:rsidRDefault="00343488" w:rsidP="00343488">
      <w:pPr>
        <w:pStyle w:val="a7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наіменныя зарады – 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_______________________________</w:t>
      </w:r>
    </w:p>
    <w:p w:rsidR="00343488" w:rsidRPr="002A7443" w:rsidRDefault="00343488" w:rsidP="00343488">
      <w:pPr>
        <w:pStyle w:val="a7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ознаіменныя зарады – 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______________________________</w:t>
      </w:r>
    </w:p>
    <w:p w:rsidR="00343488" w:rsidRPr="002A7443" w:rsidRDefault="00343488" w:rsidP="00343488">
      <w:pPr>
        <w:pStyle w:val="a7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цяпер на малюнку 1 вызначце, які гэта зарад</w:t>
      </w:r>
    </w:p>
    <w:p w:rsidR="00343488" w:rsidRPr="002A7443" w:rsidRDefault="00343488" w:rsidP="00343488">
      <w:pPr>
        <w:pStyle w:val="a7"/>
        <w:spacing w:after="240" w:line="240" w:lineRule="auto"/>
        <w:ind w:left="1494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   </w:t>
      </w:r>
    </w:p>
    <w:p w:rsidR="00343488" w:rsidRPr="002A7443" w:rsidRDefault="00343488" w:rsidP="00343488">
      <w:pPr>
        <w:pStyle w:val="a7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значце знакі зарадаў А і С. (малюнак 2)</w:t>
      </w:r>
    </w:p>
    <w:p w:rsidR="00343488" w:rsidRPr="002A7443" w:rsidRDefault="00343488" w:rsidP="0034348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ы аднолькавыя, зараджаныя аднолькавым зарадам шарыкі</w:t>
      </w:r>
    </w:p>
    <w:p w:rsidR="00343488" w:rsidRPr="002A7443" w:rsidRDefault="00343488" w:rsidP="00343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двешаны на шаўковых нітках. Каля іх знаходзіцца дадатна зараджаны шар. Растлумачце, чаму вугал адхілення нітак розны.   (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Чым _____  ад шара, тым вугал адхілення _______. Электрычнае поле пры  _________ адлегласці ад зарада  ________________).</w:t>
      </w: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</w:p>
    <w:p w:rsidR="00343488" w:rsidRPr="002A7443" w:rsidRDefault="00343488" w:rsidP="0034348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ы   зараджаныя  шарыкі (малюнак 3) аднолькавай масы па</w:t>
      </w:r>
    </w:p>
    <w:p w:rsidR="00343488" w:rsidRPr="002A7443" w:rsidRDefault="00343488" w:rsidP="003434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чарзе падвешваюць у адным пункце ў электрычным полі дадатна   зараджанага  шара, зарады шарыкаў адрозніваюцца па велічыні. Які з шарыкаў мае найбольшы зарад? </w:t>
      </w:r>
      <w:r w:rsidRPr="002A744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Чым большы вугал адхілення, тым ______ зарад).</w:t>
      </w:r>
    </w:p>
    <w:p w:rsidR="00343488" w:rsidRPr="002A7443" w:rsidRDefault="00343488" w:rsidP="0034348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ія ўласцівасці электрычнага поля вы вызначылі?   </w:t>
      </w:r>
      <w:r w:rsidRPr="002A7443">
        <w:t xml:space="preserve"> </w:t>
      </w: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Э</w:t>
      </w:r>
      <w:proofErr w:type="spellStart"/>
      <w:r w:rsidRPr="002A7443">
        <w:rPr>
          <w:rFonts w:ascii="Times New Roman" w:hAnsi="Times New Roman" w:cs="Times New Roman"/>
          <w:i/>
          <w:sz w:val="28"/>
          <w:szCs w:val="28"/>
        </w:rPr>
        <w:t>лектр</w:t>
      </w:r>
      <w:proofErr w:type="spellEnd"/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</w:p>
    <w:p w:rsidR="00343488" w:rsidRPr="002A7443" w:rsidRDefault="00343488" w:rsidP="003434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чнае  поле дзейнічае  на унесеныя ў яго  заряды з сілай, якая залежыць ад адлегласці.Чым большы зарад, тым большая сіла вугла адхілення)</w:t>
      </w:r>
    </w:p>
    <w:p w:rsidR="00343488" w:rsidRPr="002A7443" w:rsidRDefault="00343488" w:rsidP="00343488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218D6" w:rsidRPr="002A7443" w:rsidRDefault="002218D6" w:rsidP="00343488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A2CBE" w:rsidRPr="002A7443" w:rsidRDefault="00FA2CBE" w:rsidP="00343488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A2CBE" w:rsidRPr="002A7443" w:rsidRDefault="00FA2CBE" w:rsidP="00343488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A2CBE" w:rsidRPr="002A7443" w:rsidRDefault="00FA2CBE" w:rsidP="00343488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A2CBE" w:rsidRPr="002A7443" w:rsidRDefault="00FA2CBE" w:rsidP="00343488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A2CBE" w:rsidRPr="002A7443" w:rsidRDefault="00FA2CBE" w:rsidP="002218D6">
      <w:pPr>
        <w:ind w:firstLine="708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3C77D2" w:rsidRPr="002A7443" w:rsidRDefault="00D42D9E" w:rsidP="002218D6">
      <w:pPr>
        <w:ind w:firstLine="708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A7443">
        <w:rPr>
          <w:rFonts w:ascii="Times New Roman" w:hAnsi="Times New Roman" w:cs="Times New Roman"/>
          <w:sz w:val="30"/>
          <w:szCs w:val="30"/>
          <w:lang w:val="be-BY"/>
        </w:rPr>
        <w:t>УЗРОВЕНЬ 2</w:t>
      </w:r>
    </w:p>
    <w:p w:rsidR="003C77D2" w:rsidRPr="002A7443" w:rsidRDefault="00D42D9E" w:rsidP="003C77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A744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D42D9E" w:rsidRPr="002A7443" w:rsidRDefault="00D42D9E" w:rsidP="003C77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A7443">
        <w:rPr>
          <w:rFonts w:ascii="Times New Roman" w:hAnsi="Times New Roman" w:cs="Times New Roman"/>
          <w:sz w:val="30"/>
          <w:szCs w:val="30"/>
          <w:lang w:val="be-BY"/>
        </w:rPr>
        <w:t>Вызначце работу сіл электрычнага поля, якое  перамясціла па правадніку  зарад</w:t>
      </w:r>
      <w:r w:rsidRPr="002A7443">
        <w:rPr>
          <w:rFonts w:ascii="Times New Roman" w:hAnsi="Times New Roman" w:cs="Times New Roman"/>
          <w:sz w:val="30"/>
          <w:szCs w:val="30"/>
        </w:rPr>
        <w:t xml:space="preserve"> </w:t>
      </w:r>
      <w:r w:rsidRPr="002A7443">
        <w:rPr>
          <w:rFonts w:ascii="Times New Roman" w:hAnsi="Times New Roman" w:cs="Times New Roman"/>
          <w:i/>
          <w:sz w:val="30"/>
          <w:szCs w:val="30"/>
          <w:lang w:val="en-US"/>
        </w:rPr>
        <w:t>q</w:t>
      </w:r>
      <w:r w:rsidRPr="002A7443">
        <w:rPr>
          <w:rFonts w:ascii="Times New Roman" w:hAnsi="Times New Roman" w:cs="Times New Roman"/>
          <w:sz w:val="30"/>
          <w:szCs w:val="30"/>
        </w:rPr>
        <w:t xml:space="preserve"> = 3 </w:t>
      </w:r>
      <w:r w:rsidRPr="002A7443">
        <w:rPr>
          <w:rFonts w:ascii="Times New Roman" w:hAnsi="Times New Roman" w:cs="Times New Roman"/>
          <w:sz w:val="30"/>
          <w:szCs w:val="30"/>
          <w:lang w:val="be-BY"/>
        </w:rPr>
        <w:t xml:space="preserve">Кл, калі напружанне  на правадніку  </w:t>
      </w:r>
      <w:r w:rsidRPr="002A7443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A744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2A7443">
        <w:rPr>
          <w:rFonts w:ascii="Times New Roman" w:hAnsi="Times New Roman" w:cs="Times New Roman"/>
          <w:sz w:val="30"/>
          <w:szCs w:val="30"/>
          <w:lang w:val="be-BY"/>
        </w:rPr>
        <w:t>= 40 В.</w:t>
      </w:r>
    </w:p>
    <w:p w:rsidR="00D42D9E" w:rsidRPr="002A7443" w:rsidRDefault="002D7F54" w:rsidP="003C77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proofErr w:type="spellStart"/>
      <w:r w:rsidRPr="002A7443">
        <w:rPr>
          <w:rFonts w:ascii="Times New Roman" w:hAnsi="Times New Roman" w:cs="Times New Roman"/>
          <w:i/>
          <w:sz w:val="20"/>
          <w:szCs w:val="20"/>
        </w:rPr>
        <w:t>Адказ</w:t>
      </w:r>
      <w:proofErr w:type="spellEnd"/>
      <w:r w:rsidRPr="002A7443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D42D9E" w:rsidRPr="002A7443">
        <w:rPr>
          <w:rFonts w:ascii="Times New Roman" w:hAnsi="Times New Roman" w:cs="Times New Roman"/>
          <w:i/>
          <w:sz w:val="20"/>
          <w:szCs w:val="20"/>
          <w:lang w:val="be-BY"/>
        </w:rPr>
        <w:t>А</w:t>
      </w:r>
      <w:r w:rsidR="00D42D9E" w:rsidRPr="002A7443">
        <w:rPr>
          <w:rFonts w:ascii="Times New Roman" w:hAnsi="Times New Roman" w:cs="Times New Roman"/>
          <w:sz w:val="20"/>
          <w:szCs w:val="20"/>
          <w:lang w:val="be-BY"/>
        </w:rPr>
        <w:t xml:space="preserve"> = 120 Дж</w:t>
      </w:r>
    </w:p>
    <w:p w:rsidR="00D42D9E" w:rsidRPr="002A7443" w:rsidRDefault="00D42D9E" w:rsidP="003C7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C77D2" w:rsidRPr="002A7443" w:rsidRDefault="003C77D2" w:rsidP="003C7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A7443">
        <w:rPr>
          <w:rFonts w:ascii="Times New Roman" w:hAnsi="Times New Roman" w:cs="Times New Roman"/>
          <w:sz w:val="30"/>
          <w:szCs w:val="30"/>
          <w:lang w:val="be-BY"/>
        </w:rPr>
        <w:t>УЗРОВЕНЬ 3</w:t>
      </w:r>
    </w:p>
    <w:p w:rsidR="003C77D2" w:rsidRPr="002A7443" w:rsidRDefault="003C77D2" w:rsidP="003C7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3C77D2" w:rsidRPr="002A7443" w:rsidRDefault="003C77D2" w:rsidP="003C7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A7443">
        <w:rPr>
          <w:rFonts w:ascii="Times New Roman" w:hAnsi="Times New Roman" w:cs="Times New Roman"/>
          <w:sz w:val="30"/>
          <w:szCs w:val="30"/>
          <w:lang w:val="be-BY"/>
        </w:rPr>
        <w:t xml:space="preserve">Па правадніку перамясцілася  </w:t>
      </w:r>
      <w:r w:rsidRPr="002A7443">
        <w:rPr>
          <w:rFonts w:ascii="Times New Roman" w:hAnsi="Times New Roman" w:cs="Times New Roman"/>
          <w:i/>
          <w:sz w:val="30"/>
          <w:szCs w:val="30"/>
          <w:lang w:val="en-US"/>
        </w:rPr>
        <w:t>N</w:t>
      </w:r>
      <w:r w:rsidRPr="002A7443">
        <w:rPr>
          <w:rFonts w:ascii="Times New Roman" w:hAnsi="Times New Roman" w:cs="Times New Roman"/>
          <w:sz w:val="30"/>
          <w:szCs w:val="30"/>
        </w:rPr>
        <w:t xml:space="preserve"> = </w:t>
      </w:r>
      <w:r w:rsidRPr="002A7443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2A7443">
        <w:rPr>
          <w:rFonts w:ascii="Times New Roman" w:hAnsi="Times New Roman" w:cs="Times New Roman"/>
          <w:sz w:val="30"/>
          <w:szCs w:val="30"/>
        </w:rPr>
        <w:t>*10</w:t>
      </w:r>
      <w:r w:rsidRPr="002A7443">
        <w:rPr>
          <w:rFonts w:ascii="Times New Roman" w:hAnsi="Times New Roman" w:cs="Times New Roman"/>
          <w:sz w:val="30"/>
          <w:szCs w:val="30"/>
          <w:vertAlign w:val="superscript"/>
          <w:lang w:val="be-BY"/>
        </w:rPr>
        <w:t xml:space="preserve">19  </w:t>
      </w:r>
      <w:r w:rsidRPr="002A7443">
        <w:rPr>
          <w:rFonts w:ascii="Times New Roman" w:hAnsi="Times New Roman" w:cs="Times New Roman"/>
          <w:sz w:val="30"/>
          <w:szCs w:val="30"/>
          <w:lang w:val="be-BY"/>
        </w:rPr>
        <w:t xml:space="preserve">электронаў. Пры гэтым сіламі электрычнага поля выканана работа </w:t>
      </w:r>
      <w:r w:rsidRPr="002A7443">
        <w:rPr>
          <w:rFonts w:ascii="Times New Roman" w:hAnsi="Times New Roman" w:cs="Times New Roman"/>
          <w:i/>
          <w:sz w:val="30"/>
          <w:szCs w:val="30"/>
          <w:lang w:val="be-BY"/>
        </w:rPr>
        <w:t>А</w:t>
      </w:r>
      <w:r w:rsidRPr="002A7443">
        <w:rPr>
          <w:rFonts w:ascii="Times New Roman" w:hAnsi="Times New Roman" w:cs="Times New Roman"/>
          <w:sz w:val="30"/>
          <w:szCs w:val="30"/>
          <w:lang w:val="be-BY"/>
        </w:rPr>
        <w:t xml:space="preserve"> = 128 Дж. Вызначце напружанне на канцах правадніка.</w:t>
      </w:r>
    </w:p>
    <w:p w:rsidR="003C77D2" w:rsidRPr="002A7443" w:rsidRDefault="003C77D2" w:rsidP="003C77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2A7443">
        <w:rPr>
          <w:rFonts w:ascii="Times New Roman" w:hAnsi="Times New Roman" w:cs="Times New Roman"/>
          <w:i/>
          <w:sz w:val="20"/>
          <w:szCs w:val="20"/>
          <w:lang w:val="be-BY"/>
        </w:rPr>
        <w:t xml:space="preserve">Адказ: </w:t>
      </w:r>
      <w:r w:rsidRPr="002A7443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2A7443">
        <w:rPr>
          <w:rFonts w:ascii="Times New Roman" w:hAnsi="Times New Roman" w:cs="Times New Roman"/>
          <w:i/>
          <w:sz w:val="20"/>
          <w:szCs w:val="20"/>
          <w:lang w:val="be-BY"/>
        </w:rPr>
        <w:t xml:space="preserve"> =</w:t>
      </w:r>
      <w:r w:rsidRPr="002A7443">
        <w:rPr>
          <w:rFonts w:ascii="Times New Roman" w:hAnsi="Times New Roman" w:cs="Times New Roman"/>
          <w:sz w:val="20"/>
          <w:szCs w:val="20"/>
          <w:lang w:val="be-BY"/>
        </w:rPr>
        <w:t>40 В</w:t>
      </w:r>
    </w:p>
    <w:p w:rsidR="003C77D2" w:rsidRPr="002A7443" w:rsidRDefault="003C77D2" w:rsidP="003C77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C77D2" w:rsidRPr="002A7443" w:rsidRDefault="003C77D2" w:rsidP="003C77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226FCB" w:rsidRPr="002A7443" w:rsidRDefault="00226FCB" w:rsidP="003C7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>УЗРОВЕНЬ 4</w:t>
      </w:r>
    </w:p>
    <w:p w:rsidR="00226FCB" w:rsidRPr="002A7443" w:rsidRDefault="00226FCB" w:rsidP="003C77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226FCB" w:rsidRPr="002A7443" w:rsidRDefault="00226FCB" w:rsidP="003C7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На колькі змянілася маса шкляной палачкі, калі падчас электрызацыі яе зарад стаў роўным  </w:t>
      </w:r>
      <w:r w:rsidRPr="002A744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>= 2,56</w:t>
      </w:r>
      <w:r w:rsidR="00AB152F"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>* 10</w:t>
      </w:r>
      <w:r w:rsidR="00AB152F" w:rsidRPr="002A7443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-15</w:t>
      </w:r>
      <w:r w:rsidRPr="002A7443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>Кл.</w:t>
      </w:r>
      <w:r w:rsidR="00AB152F"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 Маса аднаго электрона </w:t>
      </w:r>
      <w:r w:rsidR="00AB152F" w:rsidRPr="002A744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B152F" w:rsidRPr="002A7443">
        <w:rPr>
          <w:rFonts w:ascii="Times New Roman" w:hAnsi="Times New Roman" w:cs="Times New Roman"/>
          <w:i/>
          <w:sz w:val="28"/>
          <w:szCs w:val="28"/>
          <w:vertAlign w:val="subscript"/>
          <w:lang w:val="be-BY"/>
        </w:rPr>
        <w:t>е</w:t>
      </w:r>
      <w:r w:rsidR="00AB152F"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AB152F" w:rsidRPr="002A7443">
        <w:rPr>
          <w:rFonts w:ascii="Times New Roman" w:hAnsi="Times New Roman" w:cs="Times New Roman"/>
          <w:sz w:val="28"/>
          <w:szCs w:val="28"/>
          <w:lang w:val="be-BY"/>
        </w:rPr>
        <w:t>=9,1 *10</w:t>
      </w:r>
      <w:r w:rsidR="00AB152F" w:rsidRPr="002A7443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-31</w:t>
      </w:r>
      <w:r w:rsidR="00AB152F"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кг.</w:t>
      </w:r>
    </w:p>
    <w:p w:rsidR="00674D7F" w:rsidRPr="002A7443" w:rsidRDefault="002D7F54" w:rsidP="003C77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proofErr w:type="spellStart"/>
      <w:r w:rsidRPr="002A7443">
        <w:rPr>
          <w:rFonts w:ascii="Times New Roman" w:hAnsi="Times New Roman" w:cs="Times New Roman"/>
          <w:i/>
          <w:sz w:val="20"/>
          <w:szCs w:val="20"/>
        </w:rPr>
        <w:t>Адказ</w:t>
      </w:r>
      <w:proofErr w:type="spellEnd"/>
      <w:r w:rsidRPr="002A7443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674D7F" w:rsidRPr="002A7443">
        <w:rPr>
          <w:rFonts w:ascii="Times New Roman" w:hAnsi="Times New Roman" w:cs="Times New Roman"/>
          <w:sz w:val="20"/>
          <w:szCs w:val="20"/>
          <w:lang w:val="be-BY"/>
        </w:rPr>
        <w:t>▲</w:t>
      </w:r>
      <w:r w:rsidR="00674D7F" w:rsidRPr="002A7443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="00674D7F" w:rsidRPr="002A7443">
        <w:rPr>
          <w:rFonts w:ascii="Times New Roman" w:hAnsi="Times New Roman" w:cs="Times New Roman"/>
          <w:sz w:val="20"/>
          <w:szCs w:val="20"/>
          <w:lang w:val="be-BY"/>
        </w:rPr>
        <w:t xml:space="preserve"> = 1,5 * 10</w:t>
      </w:r>
      <w:r w:rsidR="00674D7F" w:rsidRPr="002A7443">
        <w:rPr>
          <w:rFonts w:ascii="Times New Roman" w:hAnsi="Times New Roman" w:cs="Times New Roman"/>
          <w:sz w:val="20"/>
          <w:szCs w:val="20"/>
          <w:vertAlign w:val="superscript"/>
          <w:lang w:val="be-BY"/>
        </w:rPr>
        <w:t xml:space="preserve">-26 </w:t>
      </w:r>
      <w:r w:rsidR="00674D7F" w:rsidRPr="002A7443">
        <w:rPr>
          <w:rFonts w:ascii="Times New Roman" w:hAnsi="Times New Roman" w:cs="Times New Roman"/>
          <w:sz w:val="20"/>
          <w:szCs w:val="20"/>
          <w:lang w:val="be-BY"/>
        </w:rPr>
        <w:t>кг</w:t>
      </w:r>
    </w:p>
    <w:p w:rsidR="00AB152F" w:rsidRPr="002A7443" w:rsidRDefault="00AB152F" w:rsidP="003C77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1367B8" w:rsidRPr="002A7443" w:rsidRDefault="001367B8" w:rsidP="003C77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226FCB" w:rsidRPr="002A7443" w:rsidRDefault="00AB152F" w:rsidP="003C77D2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>УЗРОВЕНЬ 5</w:t>
      </w:r>
    </w:p>
    <w:p w:rsidR="00AB152F" w:rsidRPr="002A7443" w:rsidRDefault="00AB152F" w:rsidP="003C77D2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B152F" w:rsidRPr="002A7443" w:rsidRDefault="00AB152F" w:rsidP="003C7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Пры дапамозе якога напружання можна разагнаць нерухомы электрон да першай касмічнай скорасці </w:t>
      </w:r>
      <w:r w:rsidRPr="002A744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= 7,9 км/с?  Маса аднаго электрона </w:t>
      </w:r>
      <w:r w:rsidRPr="002A744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A7443">
        <w:rPr>
          <w:rFonts w:ascii="Times New Roman" w:hAnsi="Times New Roman" w:cs="Times New Roman"/>
          <w:i/>
          <w:sz w:val="28"/>
          <w:szCs w:val="28"/>
          <w:vertAlign w:val="subscript"/>
          <w:lang w:val="be-BY"/>
        </w:rPr>
        <w:t>е</w:t>
      </w: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>=9,1 *10</w:t>
      </w:r>
      <w:r w:rsidRPr="002A7443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-31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кг.</w:t>
      </w:r>
    </w:p>
    <w:p w:rsidR="00AB152F" w:rsidRPr="002A7443" w:rsidRDefault="002D7F54" w:rsidP="003C77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r w:rsidRPr="002A7443">
        <w:rPr>
          <w:rFonts w:ascii="Times New Roman" w:hAnsi="Times New Roman" w:cs="Times New Roman"/>
          <w:i/>
          <w:sz w:val="20"/>
          <w:szCs w:val="20"/>
          <w:lang w:val="be-BY"/>
        </w:rPr>
        <w:t xml:space="preserve">Адказ: </w:t>
      </w:r>
      <w:r w:rsidR="00AB152F" w:rsidRPr="002A7443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="00AB152F" w:rsidRPr="002A7443">
        <w:rPr>
          <w:rFonts w:ascii="Times New Roman" w:hAnsi="Times New Roman" w:cs="Times New Roman"/>
          <w:i/>
          <w:sz w:val="20"/>
          <w:szCs w:val="20"/>
          <w:lang w:val="be-BY"/>
        </w:rPr>
        <w:t xml:space="preserve"> =</w:t>
      </w:r>
      <w:r w:rsidR="00AB152F" w:rsidRPr="002A7443">
        <w:rPr>
          <w:rFonts w:ascii="Times New Roman" w:hAnsi="Times New Roman" w:cs="Times New Roman"/>
          <w:sz w:val="20"/>
          <w:szCs w:val="20"/>
          <w:lang w:val="be-BY"/>
        </w:rPr>
        <w:t>180В</w:t>
      </w:r>
    </w:p>
    <w:p w:rsidR="00AB152F" w:rsidRPr="002A7443" w:rsidRDefault="00AB152F" w:rsidP="003C77D2">
      <w:pPr>
        <w:tabs>
          <w:tab w:val="center" w:pos="503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1367B8" w:rsidRPr="002A7443" w:rsidRDefault="001367B8" w:rsidP="003C77D2">
      <w:pPr>
        <w:tabs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3C77D2" w:rsidRPr="002A7443" w:rsidRDefault="003C77D2" w:rsidP="003C7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>УЗРОВЕНЬ 4</w:t>
      </w:r>
    </w:p>
    <w:p w:rsidR="003C77D2" w:rsidRPr="002A7443" w:rsidRDefault="003C77D2" w:rsidP="003C7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C77D2" w:rsidRPr="002A7443" w:rsidRDefault="003C77D2" w:rsidP="003C7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>У выніку электрызацыі маса металічнага шара паменшылася на ▲</w:t>
      </w:r>
      <w:r w:rsidRPr="002A744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= 2,73 * 10</w:t>
      </w:r>
      <w:r w:rsidRPr="002A7443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-27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кг. Які зарад набыў шар? Маса аднаго электрона </w:t>
      </w:r>
      <w:r w:rsidRPr="002A744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A7443">
        <w:rPr>
          <w:rFonts w:ascii="Times New Roman" w:hAnsi="Times New Roman" w:cs="Times New Roman"/>
          <w:i/>
          <w:sz w:val="28"/>
          <w:szCs w:val="28"/>
          <w:vertAlign w:val="subscript"/>
          <w:lang w:val="be-BY"/>
        </w:rPr>
        <w:t>е</w:t>
      </w: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>=9,1 *10</w:t>
      </w:r>
      <w:r w:rsidRPr="002A7443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-31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кг.</w:t>
      </w:r>
    </w:p>
    <w:p w:rsidR="003C77D2" w:rsidRPr="002A7443" w:rsidRDefault="003C77D2" w:rsidP="003C77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A7443">
        <w:rPr>
          <w:rFonts w:ascii="Times New Roman" w:hAnsi="Times New Roman" w:cs="Times New Roman"/>
          <w:i/>
          <w:sz w:val="20"/>
          <w:szCs w:val="20"/>
        </w:rPr>
        <w:t>Адказ</w:t>
      </w:r>
      <w:proofErr w:type="spellEnd"/>
      <w:r w:rsidRPr="002A7443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2A744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2A74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7443">
        <w:rPr>
          <w:rFonts w:ascii="Times New Roman" w:hAnsi="Times New Roman" w:cs="Times New Roman"/>
          <w:sz w:val="20"/>
          <w:szCs w:val="20"/>
        </w:rPr>
        <w:t xml:space="preserve">= </w:t>
      </w:r>
      <w:r w:rsidRPr="002A7443">
        <w:rPr>
          <w:rFonts w:ascii="Times New Roman" w:hAnsi="Times New Roman" w:cs="Times New Roman"/>
          <w:sz w:val="20"/>
          <w:szCs w:val="20"/>
          <w:lang w:val="be-BY"/>
        </w:rPr>
        <w:t>4,8</w:t>
      </w:r>
      <w:r w:rsidRPr="002A7443">
        <w:rPr>
          <w:rFonts w:ascii="Times New Roman" w:hAnsi="Times New Roman" w:cs="Times New Roman"/>
          <w:sz w:val="20"/>
          <w:szCs w:val="20"/>
        </w:rPr>
        <w:t xml:space="preserve"> *10</w:t>
      </w:r>
      <w:r w:rsidRPr="002A7443">
        <w:rPr>
          <w:rFonts w:ascii="Times New Roman" w:hAnsi="Times New Roman" w:cs="Times New Roman"/>
          <w:sz w:val="20"/>
          <w:szCs w:val="20"/>
          <w:vertAlign w:val="superscript"/>
          <w:lang w:val="be-BY"/>
        </w:rPr>
        <w:t>-16</w:t>
      </w:r>
      <w:r w:rsidRPr="002A7443">
        <w:rPr>
          <w:rFonts w:ascii="Times New Roman" w:hAnsi="Times New Roman" w:cs="Times New Roman"/>
          <w:sz w:val="20"/>
          <w:szCs w:val="20"/>
        </w:rPr>
        <w:t xml:space="preserve"> Кл</w:t>
      </w:r>
    </w:p>
    <w:p w:rsidR="00D42D9E" w:rsidRPr="002A7443" w:rsidRDefault="00D42D9E" w:rsidP="003C77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67B8" w:rsidRPr="002A7443" w:rsidRDefault="001367B8" w:rsidP="003C77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1367B8" w:rsidRPr="002A7443" w:rsidRDefault="001367B8" w:rsidP="003C77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D42D9E" w:rsidRPr="002A7443" w:rsidRDefault="00674D7F" w:rsidP="003C77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>УЗРОВЕНЬ 5</w:t>
      </w:r>
    </w:p>
    <w:p w:rsidR="003C77D2" w:rsidRPr="002A7443" w:rsidRDefault="003C77D2" w:rsidP="003C77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74D7F" w:rsidRPr="002A7443" w:rsidRDefault="00674D7F" w:rsidP="003C7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Электрон пачынае рухацца з аднаго пункта электрычнага поля ў другі. Якую скорасць набудзе электрон, калі напружанне паміж гэтымі пунктамі </w:t>
      </w:r>
    </w:p>
    <w:p w:rsidR="00674D7F" w:rsidRPr="002A7443" w:rsidRDefault="00674D7F" w:rsidP="003C7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=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>4</w:t>
      </w:r>
      <w:proofErr w:type="gramStart"/>
      <w:r w:rsidRPr="002A7443">
        <w:rPr>
          <w:rFonts w:ascii="Times New Roman" w:hAnsi="Times New Roman" w:cs="Times New Roman"/>
          <w:sz w:val="28"/>
          <w:szCs w:val="28"/>
          <w:lang w:val="be-BY"/>
        </w:rPr>
        <w:t>,1</w:t>
      </w:r>
      <w:proofErr w:type="gramEnd"/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В?  Маса аднаго электрона </w:t>
      </w:r>
      <w:r w:rsidRPr="002A744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A7443">
        <w:rPr>
          <w:rFonts w:ascii="Times New Roman" w:hAnsi="Times New Roman" w:cs="Times New Roman"/>
          <w:i/>
          <w:sz w:val="28"/>
          <w:szCs w:val="28"/>
          <w:vertAlign w:val="subscript"/>
          <w:lang w:val="be-BY"/>
        </w:rPr>
        <w:t>е</w:t>
      </w:r>
      <w:r w:rsidRPr="002A744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>=9,1 *10</w:t>
      </w:r>
      <w:r w:rsidRPr="002A7443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-31</w:t>
      </w: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кг.</w:t>
      </w:r>
    </w:p>
    <w:p w:rsidR="00674D7F" w:rsidRPr="002A7443" w:rsidRDefault="002D7F54" w:rsidP="003C77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e-BY"/>
        </w:rPr>
      </w:pPr>
      <w:proofErr w:type="spellStart"/>
      <w:r w:rsidRPr="002A7443">
        <w:rPr>
          <w:rFonts w:ascii="Times New Roman" w:hAnsi="Times New Roman" w:cs="Times New Roman"/>
          <w:i/>
          <w:sz w:val="20"/>
          <w:szCs w:val="20"/>
        </w:rPr>
        <w:t>Адказ</w:t>
      </w:r>
      <w:proofErr w:type="spellEnd"/>
      <w:r w:rsidRPr="002A7443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674D7F" w:rsidRPr="002A7443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="00674D7F" w:rsidRPr="002A7443">
        <w:rPr>
          <w:rFonts w:ascii="Times New Roman" w:hAnsi="Times New Roman" w:cs="Times New Roman"/>
          <w:i/>
          <w:sz w:val="20"/>
          <w:szCs w:val="20"/>
          <w:lang w:val="be-BY"/>
        </w:rPr>
        <w:t xml:space="preserve"> </w:t>
      </w:r>
      <w:r w:rsidR="00674D7F" w:rsidRPr="002A7443">
        <w:rPr>
          <w:rFonts w:ascii="Times New Roman" w:hAnsi="Times New Roman" w:cs="Times New Roman"/>
          <w:sz w:val="20"/>
          <w:szCs w:val="20"/>
          <w:lang w:val="be-BY"/>
        </w:rPr>
        <w:t>= 1,2*10</w:t>
      </w:r>
      <w:r w:rsidR="00674D7F" w:rsidRPr="002A7443">
        <w:rPr>
          <w:rFonts w:ascii="Times New Roman" w:hAnsi="Times New Roman" w:cs="Times New Roman"/>
          <w:sz w:val="20"/>
          <w:szCs w:val="20"/>
          <w:vertAlign w:val="superscript"/>
          <w:lang w:val="be-BY"/>
        </w:rPr>
        <w:t xml:space="preserve">3 </w:t>
      </w:r>
      <w:r w:rsidR="00674D7F" w:rsidRPr="002A7443">
        <w:rPr>
          <w:rFonts w:ascii="Times New Roman" w:hAnsi="Times New Roman" w:cs="Times New Roman"/>
          <w:sz w:val="20"/>
          <w:szCs w:val="20"/>
          <w:lang w:val="be-BY"/>
        </w:rPr>
        <w:t xml:space="preserve"> км/</w:t>
      </w:r>
      <w:proofErr w:type="gramStart"/>
      <w:r w:rsidR="00674D7F" w:rsidRPr="002A7443">
        <w:rPr>
          <w:rFonts w:ascii="Times New Roman" w:hAnsi="Times New Roman" w:cs="Times New Roman"/>
          <w:sz w:val="20"/>
          <w:szCs w:val="20"/>
          <w:lang w:val="be-BY"/>
        </w:rPr>
        <w:t>с</w:t>
      </w:r>
      <w:proofErr w:type="gramEnd"/>
      <w:r w:rsidR="00674D7F" w:rsidRPr="002A7443">
        <w:rPr>
          <w:rFonts w:ascii="Times New Roman" w:hAnsi="Times New Roman" w:cs="Times New Roman"/>
          <w:sz w:val="20"/>
          <w:szCs w:val="20"/>
          <w:lang w:val="be-BY"/>
        </w:rPr>
        <w:t xml:space="preserve">  </w:t>
      </w:r>
    </w:p>
    <w:p w:rsidR="00CB0778" w:rsidRPr="002A7443" w:rsidRDefault="00CB0778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CB0778" w:rsidRPr="002A7443" w:rsidRDefault="00CB0778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CB0778" w:rsidRPr="002A7443" w:rsidRDefault="00CB0778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CB0778" w:rsidRPr="002A7443" w:rsidRDefault="00CB0778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674D7F" w:rsidRPr="002A7443" w:rsidRDefault="004F736D" w:rsidP="00CB0778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CB0778" w:rsidRPr="002A7443" w:rsidRDefault="00CB0778" w:rsidP="00CB0778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CB0778" w:rsidRPr="002A7443" w:rsidRDefault="00CB0778" w:rsidP="00CB0778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CB0778" w:rsidRPr="002A7443" w:rsidRDefault="00CB0778" w:rsidP="00CB0778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8"/>
        <w:gridCol w:w="3524"/>
        <w:gridCol w:w="3315"/>
      </w:tblGrid>
      <w:tr w:rsidR="002A7443" w:rsidRPr="002A7443" w:rsidTr="005C6DF0">
        <w:trPr>
          <w:trHeight w:val="1153"/>
        </w:trPr>
        <w:tc>
          <w:tcPr>
            <w:tcW w:w="4882" w:type="dxa"/>
          </w:tcPr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  <w:t>ЭЛЕКТРЫЧНЫ ЗАРАД</w:t>
            </w:r>
          </w:p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</w:p>
        </w:tc>
        <w:tc>
          <w:tcPr>
            <w:tcW w:w="4882" w:type="dxa"/>
          </w:tcPr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  <w:t>ЭЛЕМЕНТАРНЫ ЗАРАД</w:t>
            </w:r>
          </w:p>
        </w:tc>
        <w:tc>
          <w:tcPr>
            <w:tcW w:w="4884" w:type="dxa"/>
          </w:tcPr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  <w:t>ЭЛЕКТРЫЧНАЕ ПОЛЕ</w:t>
            </w:r>
          </w:p>
        </w:tc>
      </w:tr>
      <w:tr w:rsidR="002A7443" w:rsidRPr="002A7443" w:rsidTr="005C6DF0">
        <w:trPr>
          <w:trHeight w:val="2021"/>
        </w:trPr>
        <w:tc>
          <w:tcPr>
            <w:tcW w:w="4882" w:type="dxa"/>
          </w:tcPr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  <w:t>ПРАТОН</w:t>
            </w:r>
          </w:p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</w:p>
        </w:tc>
        <w:tc>
          <w:tcPr>
            <w:tcW w:w="4882" w:type="dxa"/>
          </w:tcPr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  <w:t>ЭЛЕКТРОМЕТР</w:t>
            </w:r>
          </w:p>
        </w:tc>
        <w:tc>
          <w:tcPr>
            <w:tcW w:w="4884" w:type="dxa"/>
          </w:tcPr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  <w:t>ЭЛЕКТРОН</w:t>
            </w:r>
          </w:p>
        </w:tc>
      </w:tr>
      <w:tr w:rsidR="002A7443" w:rsidRPr="002A7443" w:rsidTr="005C6DF0">
        <w:trPr>
          <w:trHeight w:val="2306"/>
        </w:trPr>
        <w:tc>
          <w:tcPr>
            <w:tcW w:w="4882" w:type="dxa"/>
          </w:tcPr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  <w:t>БУДОВА АТАМА</w:t>
            </w:r>
          </w:p>
        </w:tc>
        <w:tc>
          <w:tcPr>
            <w:tcW w:w="4882" w:type="dxa"/>
          </w:tcPr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  <w:t>РАБОТА  Ў ЭЛЕКТРЫЧНЫМ ПОЛІ</w:t>
            </w:r>
          </w:p>
        </w:tc>
        <w:tc>
          <w:tcPr>
            <w:tcW w:w="4884" w:type="dxa"/>
          </w:tcPr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  <w:t>НАПРУЖАННЕ</w:t>
            </w:r>
          </w:p>
        </w:tc>
      </w:tr>
      <w:tr w:rsidR="004F736D" w:rsidRPr="002A7443" w:rsidTr="005C6DF0">
        <w:trPr>
          <w:trHeight w:val="2130"/>
        </w:trPr>
        <w:tc>
          <w:tcPr>
            <w:tcW w:w="4882" w:type="dxa"/>
          </w:tcPr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  <w:t>1 пКл</w:t>
            </w:r>
          </w:p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</w:p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</w:p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</w:p>
        </w:tc>
        <w:tc>
          <w:tcPr>
            <w:tcW w:w="4882" w:type="dxa"/>
          </w:tcPr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  <w:t>1 мкКл</w:t>
            </w:r>
          </w:p>
        </w:tc>
        <w:tc>
          <w:tcPr>
            <w:tcW w:w="4884" w:type="dxa"/>
          </w:tcPr>
          <w:p w:rsidR="004F736D" w:rsidRPr="002A7443" w:rsidRDefault="004F736D" w:rsidP="005C6DF0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</w:pPr>
            <w:r w:rsidRPr="002A7443"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be-BY" w:eastAsia="ru-RU"/>
              </w:rPr>
              <w:t>1 нКл</w:t>
            </w:r>
          </w:p>
        </w:tc>
      </w:tr>
    </w:tbl>
    <w:p w:rsidR="004F736D" w:rsidRPr="002A7443" w:rsidRDefault="004F736D" w:rsidP="004F7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F736D" w:rsidRPr="002A7443" w:rsidRDefault="004F736D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4F736D" w:rsidRPr="002A7443" w:rsidRDefault="004F736D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4F736D" w:rsidRPr="002A7443" w:rsidRDefault="004F736D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4F736D" w:rsidRPr="002A7443" w:rsidRDefault="004F736D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4F736D" w:rsidRPr="002A7443" w:rsidRDefault="004F736D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4F736D" w:rsidRPr="002A7443" w:rsidRDefault="004F736D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A7443">
        <w:rPr>
          <w:noProof/>
          <w:lang w:eastAsia="ru-RU"/>
        </w:rPr>
        <w:drawing>
          <wp:inline distT="0" distB="0" distL="0" distR="0" wp14:anchorId="473F1D29" wp14:editId="5B4E8050">
            <wp:extent cx="5940425" cy="8213123"/>
            <wp:effectExtent l="19050" t="0" r="3175" b="0"/>
            <wp:docPr id="1" name="Рисунок 1" descr="http://reshalkin.net/uploads/posts/2014-12/14174220601fiz79lukashikivanovazad-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alkin.net/uploads/posts/2014-12/14174220601fiz79lukashikivanovazad-3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8"/>
                    <a:stretch/>
                  </pic:blipFill>
                  <pic:spPr bwMode="auto">
                    <a:xfrm>
                      <a:off x="0" y="0"/>
                      <a:ext cx="5940425" cy="821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36D" w:rsidRPr="002A7443" w:rsidRDefault="004F736D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4F736D" w:rsidRPr="002A7443" w:rsidRDefault="004F736D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4F736D" w:rsidRPr="002A7443" w:rsidRDefault="004F736D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r w:rsidRPr="002A7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D75C5" wp14:editId="4CBBF84F">
            <wp:extent cx="5486400" cy="36576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4F736D" w:rsidRPr="002A7443" w:rsidRDefault="004F736D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4F736D" w:rsidRPr="002A7443" w:rsidRDefault="004F736D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4F736D" w:rsidRPr="002A7443" w:rsidRDefault="004F736D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4F736D" w:rsidRPr="002A7443" w:rsidRDefault="004F736D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3A0238" w:rsidRPr="004F736D" w:rsidRDefault="004F736D" w:rsidP="004F736D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672039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5486400" cy="36576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218D6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sectPr w:rsidR="003A0238" w:rsidRPr="004F736D" w:rsidSect="00FA2CBE">
      <w:pgSz w:w="11906" w:h="16838"/>
      <w:pgMar w:top="395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38" w:rsidRDefault="003A0238" w:rsidP="003A0238">
      <w:pPr>
        <w:spacing w:after="0" w:line="240" w:lineRule="auto"/>
      </w:pPr>
      <w:r>
        <w:separator/>
      </w:r>
    </w:p>
  </w:endnote>
  <w:endnote w:type="continuationSeparator" w:id="0">
    <w:p w:rsidR="003A0238" w:rsidRDefault="003A0238" w:rsidP="003A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38" w:rsidRDefault="003A0238" w:rsidP="003A0238">
      <w:pPr>
        <w:spacing w:after="0" w:line="240" w:lineRule="auto"/>
      </w:pPr>
      <w:r>
        <w:separator/>
      </w:r>
    </w:p>
  </w:footnote>
  <w:footnote w:type="continuationSeparator" w:id="0">
    <w:p w:rsidR="003A0238" w:rsidRDefault="003A0238" w:rsidP="003A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7C3"/>
    <w:multiLevelType w:val="hybridMultilevel"/>
    <w:tmpl w:val="02E0AB1A"/>
    <w:lvl w:ilvl="0" w:tplc="A83215E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D04159"/>
    <w:multiLevelType w:val="hybridMultilevel"/>
    <w:tmpl w:val="02E0AB1A"/>
    <w:lvl w:ilvl="0" w:tplc="A83215E2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4234F10"/>
    <w:multiLevelType w:val="hybridMultilevel"/>
    <w:tmpl w:val="A0F2EFC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58730C2D"/>
    <w:multiLevelType w:val="hybridMultilevel"/>
    <w:tmpl w:val="02E0AB1A"/>
    <w:lvl w:ilvl="0" w:tplc="A83215E2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90F2CA6"/>
    <w:multiLevelType w:val="hybridMultilevel"/>
    <w:tmpl w:val="212E5026"/>
    <w:lvl w:ilvl="0" w:tplc="F036D364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543"/>
    <w:rsid w:val="0003272A"/>
    <w:rsid w:val="000552EA"/>
    <w:rsid w:val="00102F53"/>
    <w:rsid w:val="001367B8"/>
    <w:rsid w:val="002218D6"/>
    <w:rsid w:val="00226FCB"/>
    <w:rsid w:val="002300E1"/>
    <w:rsid w:val="002A7443"/>
    <w:rsid w:val="002D7F54"/>
    <w:rsid w:val="00343488"/>
    <w:rsid w:val="003A0238"/>
    <w:rsid w:val="003C77D2"/>
    <w:rsid w:val="00443452"/>
    <w:rsid w:val="004F736D"/>
    <w:rsid w:val="00601DBC"/>
    <w:rsid w:val="00674D7F"/>
    <w:rsid w:val="00737B95"/>
    <w:rsid w:val="008629BC"/>
    <w:rsid w:val="00925D43"/>
    <w:rsid w:val="00937D16"/>
    <w:rsid w:val="009B198A"/>
    <w:rsid w:val="009B6DBC"/>
    <w:rsid w:val="00A75543"/>
    <w:rsid w:val="00AB152F"/>
    <w:rsid w:val="00BD7157"/>
    <w:rsid w:val="00C73F20"/>
    <w:rsid w:val="00CB0778"/>
    <w:rsid w:val="00D42D9E"/>
    <w:rsid w:val="00F65D8E"/>
    <w:rsid w:val="00F74946"/>
    <w:rsid w:val="00FA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F2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locked/>
    <w:rsid w:val="000552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0552EA"/>
    <w:pPr>
      <w:shd w:val="clear" w:color="auto" w:fill="FFFFFF"/>
      <w:spacing w:after="36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+ Полужирный"/>
    <w:basedOn w:val="a5"/>
    <w:rsid w:val="000552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7">
    <w:name w:val="List Paragraph"/>
    <w:basedOn w:val="a"/>
    <w:uiPriority w:val="34"/>
    <w:qFormat/>
    <w:rsid w:val="000552EA"/>
    <w:pPr>
      <w:ind w:left="720"/>
      <w:contextualSpacing/>
    </w:pPr>
  </w:style>
  <w:style w:type="table" w:styleId="a8">
    <w:name w:val="Table Grid"/>
    <w:basedOn w:val="a1"/>
    <w:uiPriority w:val="59"/>
    <w:rsid w:val="000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locked/>
    <w:rsid w:val="000552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552EA"/>
    <w:pPr>
      <w:shd w:val="clear" w:color="auto" w:fill="FFFFFF"/>
      <w:spacing w:before="300" w:after="0" w:line="317" w:lineRule="exact"/>
      <w:ind w:hanging="3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3A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0238"/>
  </w:style>
  <w:style w:type="paragraph" w:styleId="ab">
    <w:name w:val="footer"/>
    <w:basedOn w:val="a"/>
    <w:link w:val="ac"/>
    <w:uiPriority w:val="99"/>
    <w:unhideWhenUsed/>
    <w:rsid w:val="003A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F2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locked/>
    <w:rsid w:val="000552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0552EA"/>
    <w:pPr>
      <w:shd w:val="clear" w:color="auto" w:fill="FFFFFF"/>
      <w:spacing w:after="36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+ Полужирный"/>
    <w:basedOn w:val="a5"/>
    <w:rsid w:val="000552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7">
    <w:name w:val="List Paragraph"/>
    <w:basedOn w:val="a"/>
    <w:uiPriority w:val="34"/>
    <w:qFormat/>
    <w:rsid w:val="000552EA"/>
    <w:pPr>
      <w:ind w:left="720"/>
      <w:contextualSpacing/>
    </w:pPr>
  </w:style>
  <w:style w:type="table" w:styleId="a8">
    <w:name w:val="Table Grid"/>
    <w:basedOn w:val="a1"/>
    <w:uiPriority w:val="59"/>
    <w:rsid w:val="000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locked/>
    <w:rsid w:val="000552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552EA"/>
    <w:pPr>
      <w:shd w:val="clear" w:color="auto" w:fill="FFFFFF"/>
      <w:spacing w:before="300" w:after="0" w:line="317" w:lineRule="exact"/>
      <w:ind w:hanging="3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3A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0238"/>
  </w:style>
  <w:style w:type="paragraph" w:styleId="ab">
    <w:name w:val="footer"/>
    <w:basedOn w:val="a"/>
    <w:link w:val="ac"/>
    <w:uiPriority w:val="99"/>
    <w:unhideWhenUsed/>
    <w:rsid w:val="003A0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3.pn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image" Target="../media/image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ЕКТАР</a:t>
            </a:r>
          </a:p>
        </c:rich>
      </c:tx>
      <c:layout>
        <c:manualLayout>
          <c:xMode val="edge"/>
          <c:yMode val="edge"/>
          <c:x val="0.4298787335127417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>
                <a:solidFill>
                  <a:schemeClr val="tx1"/>
                </a:solidFill>
              </a:ln>
            </c:spPr>
          </c:dPt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ЕКТАР</a:t>
            </a:r>
          </a:p>
        </c:rich>
      </c:tx>
      <c:layout>
        <c:manualLayout>
          <c:xMode val="edge"/>
          <c:yMode val="edge"/>
          <c:x val="0.4298787335127417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>
                <a:solidFill>
                  <a:schemeClr val="tx1"/>
                </a:solidFill>
              </a:ln>
            </c:spPr>
          </c:dPt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111</cdr:x>
      <cdr:y>0.34821</cdr:y>
    </cdr:from>
    <cdr:to>
      <cdr:x>0.4566</cdr:x>
      <cdr:y>0.4583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1200" y="1114425"/>
          <a:ext cx="5238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111</cdr:x>
      <cdr:y>0.3125</cdr:y>
    </cdr:from>
    <cdr:to>
      <cdr:x>0.45139</cdr:x>
      <cdr:y>0.4315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981200" y="1000125"/>
          <a:ext cx="4953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111</cdr:x>
      <cdr:y>0.34821</cdr:y>
    </cdr:from>
    <cdr:to>
      <cdr:x>0.4566</cdr:x>
      <cdr:y>0.4583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81200" y="1114425"/>
          <a:ext cx="5238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111</cdr:x>
      <cdr:y>0.3125</cdr:y>
    </cdr:from>
    <cdr:to>
      <cdr:x>0.45139</cdr:x>
      <cdr:y>0.4315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981200" y="1000125"/>
          <a:ext cx="4953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938E-9508-4DB9-AB2C-9BC33C53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1-12-01T18:40:00Z</cp:lastPrinted>
  <dcterms:created xsi:type="dcterms:W3CDTF">2018-11-22T19:53:00Z</dcterms:created>
  <dcterms:modified xsi:type="dcterms:W3CDTF">2021-12-30T09:56:00Z</dcterms:modified>
</cp:coreProperties>
</file>